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0CB" w:rsidRDefault="00620B2A">
      <w:pPr>
        <w:rPr>
          <w:rFonts w:ascii="Times New Roman" w:hAnsi="Times New Roman" w:cs="Times New Roman"/>
          <w:bCs/>
          <w:sz w:val="28"/>
          <w:szCs w:val="28"/>
        </w:rPr>
      </w:pPr>
      <w:r w:rsidRPr="00620B2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40425" cy="8166994"/>
            <wp:effectExtent l="0" t="0" r="0" b="0"/>
            <wp:docPr id="1" name="Рисунок 1" descr="E:\положение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ложение 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010CB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B2C77" w:rsidRDefault="002B2C77" w:rsidP="00721A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AA1BD5" w:rsidRPr="00AA1BD5" w:rsidRDefault="00732D88" w:rsidP="00AA1BD5">
      <w:pPr>
        <w:pStyle w:val="11"/>
        <w:tabs>
          <w:tab w:val="left" w:pos="44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2B2C77">
        <w:rPr>
          <w:rFonts w:ascii="Times New Roman" w:hAnsi="Times New Roman" w:cs="Times New Roman"/>
          <w:bCs/>
          <w:sz w:val="28"/>
          <w:szCs w:val="28"/>
        </w:rPr>
        <w:instrText xml:space="preserve"> TOC \o "1-1" \h \z \u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hyperlink w:anchor="_Toc445885132" w:history="1">
        <w:r w:rsidR="00AA1BD5" w:rsidRPr="00AA1BD5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1</w:t>
        </w:r>
        <w:r w:rsidR="00AA1BD5" w:rsidRPr="00AA1BD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AA1BD5" w:rsidRPr="00AA1BD5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Общие положения</w:t>
        </w:r>
        <w:r w:rsidR="00AA1BD5" w:rsidRPr="00AA1BD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A1BD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A1BD5" w:rsidRPr="00AA1BD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5885132 \h </w:instrText>
        </w:r>
        <w:r w:rsidRPr="00AA1BD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A1BD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7F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AA1BD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A1BD5" w:rsidRPr="00AA1BD5" w:rsidRDefault="00620B2A" w:rsidP="00AA1BD5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5885133" w:history="1">
        <w:r w:rsidR="00AA1BD5" w:rsidRPr="00AA1BD5">
          <w:rPr>
            <w:rStyle w:val="a7"/>
            <w:rFonts w:ascii="Times New Roman" w:hAnsi="Times New Roman" w:cs="Times New Roman"/>
            <w:noProof/>
            <w:sz w:val="28"/>
            <w:szCs w:val="28"/>
          </w:rPr>
          <w:t>2 Особенности организации обработки персональных данных, осуществляемой без использования средств автоматизации</w:t>
        </w:r>
        <w:r w:rsidR="00AA1BD5" w:rsidRPr="00AA1BD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32D88" w:rsidRPr="00AA1BD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A1BD5" w:rsidRPr="00AA1BD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5885133 \h </w:instrText>
        </w:r>
        <w:r w:rsidR="00732D88" w:rsidRPr="00AA1BD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32D88" w:rsidRPr="00AA1BD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7F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732D88" w:rsidRPr="00AA1BD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A1BD5" w:rsidRPr="00AA1BD5" w:rsidRDefault="00620B2A" w:rsidP="00AA1BD5">
      <w:pPr>
        <w:pStyle w:val="11"/>
        <w:tabs>
          <w:tab w:val="left" w:pos="44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5885134" w:history="1">
        <w:r w:rsidR="00AA1BD5" w:rsidRPr="00AA1BD5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3</w:t>
        </w:r>
        <w:r w:rsidR="00AA1BD5" w:rsidRPr="00AA1BD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AA1BD5" w:rsidRPr="00AA1BD5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Ответственность за нарушение норм, регулирующих получение, обработку и защиту персональных данных субъекта ПДн</w:t>
        </w:r>
        <w:r w:rsidR="00AA1BD5" w:rsidRPr="00AA1BD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32D88" w:rsidRPr="00AA1BD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A1BD5" w:rsidRPr="00AA1BD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5885134 \h </w:instrText>
        </w:r>
        <w:r w:rsidR="00732D88" w:rsidRPr="00AA1BD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32D88" w:rsidRPr="00AA1BD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7F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732D88" w:rsidRPr="00AA1BD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B2C77" w:rsidRDefault="00732D88" w:rsidP="00721A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2B2C77" w:rsidRDefault="002B2C7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B2C77" w:rsidRPr="002B2C77" w:rsidRDefault="002B2C77" w:rsidP="00721A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5FC0" w:rsidRPr="001F5FC0" w:rsidRDefault="001F5FC0" w:rsidP="002B2C7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" w:name="_Toc445885132"/>
      <w:r w:rsidRPr="001F5FC0">
        <w:rPr>
          <w:rFonts w:ascii="Times New Roman" w:hAnsi="Times New Roman" w:cs="Times New Roman"/>
          <w:bCs/>
          <w:sz w:val="28"/>
          <w:szCs w:val="28"/>
        </w:rPr>
        <w:t>Общие положения</w:t>
      </w:r>
      <w:bookmarkEnd w:id="1"/>
    </w:p>
    <w:p w:rsidR="001F5FC0" w:rsidRPr="001F5FC0" w:rsidRDefault="001F5FC0" w:rsidP="001F5FC0">
      <w:pPr>
        <w:pStyle w:val="a6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1F5FC0" w:rsidRPr="001F5FC0" w:rsidRDefault="001F5FC0" w:rsidP="0024194F">
      <w:pPr>
        <w:widowControl w:val="0"/>
        <w:numPr>
          <w:ilvl w:val="1"/>
          <w:numId w:val="1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1F5FC0">
        <w:rPr>
          <w:rFonts w:ascii="Times New Roman" w:hAnsi="Times New Roman"/>
          <w:spacing w:val="-3"/>
          <w:sz w:val="24"/>
          <w:szCs w:val="24"/>
        </w:rPr>
        <w:t xml:space="preserve">Настоящее Положение об обработке персональных данных </w:t>
      </w:r>
      <w:r>
        <w:rPr>
          <w:rFonts w:ascii="Times New Roman" w:hAnsi="Times New Roman"/>
          <w:spacing w:val="-3"/>
          <w:sz w:val="24"/>
          <w:szCs w:val="24"/>
        </w:rPr>
        <w:t xml:space="preserve">без использования средств автоматизации </w:t>
      </w:r>
      <w:r w:rsidRPr="001F5FC0">
        <w:rPr>
          <w:rFonts w:ascii="Times New Roman" w:hAnsi="Times New Roman"/>
          <w:spacing w:val="-3"/>
          <w:sz w:val="24"/>
          <w:szCs w:val="24"/>
        </w:rPr>
        <w:t xml:space="preserve">определяет </w:t>
      </w:r>
      <w:r>
        <w:rPr>
          <w:rFonts w:ascii="Times New Roman" w:hAnsi="Times New Roman"/>
          <w:spacing w:val="-3"/>
          <w:sz w:val="24"/>
          <w:szCs w:val="24"/>
        </w:rPr>
        <w:t>организацию обработки персональных данных</w:t>
      </w:r>
      <w:r w:rsidRPr="001F5FC0">
        <w:rPr>
          <w:rFonts w:ascii="Times New Roman" w:hAnsi="Times New Roman"/>
          <w:spacing w:val="-3"/>
          <w:sz w:val="24"/>
          <w:szCs w:val="24"/>
        </w:rPr>
        <w:t>, обрабатываемых в</w:t>
      </w:r>
      <w:r w:rsidR="00764EC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65AC3">
        <w:rPr>
          <w:rFonts w:ascii="Times New Roman" w:hAnsi="Times New Roman"/>
          <w:spacing w:val="-3"/>
          <w:sz w:val="24"/>
          <w:szCs w:val="24"/>
        </w:rPr>
        <w:t xml:space="preserve">Муниципальном общеобразовательном учреждении «Средняя общеобразовательная школа п. </w:t>
      </w:r>
      <w:proofErr w:type="spellStart"/>
      <w:r w:rsidR="00165AC3">
        <w:rPr>
          <w:rFonts w:ascii="Times New Roman" w:hAnsi="Times New Roman"/>
          <w:spacing w:val="-3"/>
          <w:sz w:val="24"/>
          <w:szCs w:val="24"/>
        </w:rPr>
        <w:t>Поливаново</w:t>
      </w:r>
      <w:proofErr w:type="spellEnd"/>
      <w:r w:rsidR="00165AC3">
        <w:rPr>
          <w:rFonts w:ascii="Times New Roman" w:hAnsi="Times New Roman"/>
          <w:spacing w:val="-3"/>
          <w:sz w:val="24"/>
          <w:szCs w:val="24"/>
        </w:rPr>
        <w:t>» муниципального образования «</w:t>
      </w:r>
      <w:proofErr w:type="spellStart"/>
      <w:r w:rsidR="00165AC3">
        <w:rPr>
          <w:rFonts w:ascii="Times New Roman" w:hAnsi="Times New Roman"/>
          <w:spacing w:val="-3"/>
          <w:sz w:val="24"/>
          <w:szCs w:val="24"/>
        </w:rPr>
        <w:t>Барышский</w:t>
      </w:r>
      <w:proofErr w:type="spellEnd"/>
      <w:r w:rsidR="00165AC3">
        <w:rPr>
          <w:rFonts w:ascii="Times New Roman" w:hAnsi="Times New Roman"/>
          <w:spacing w:val="-3"/>
          <w:sz w:val="24"/>
          <w:szCs w:val="24"/>
        </w:rPr>
        <w:t xml:space="preserve"> район» Ульяновской области</w:t>
      </w:r>
      <w:r w:rsidR="00764EC7" w:rsidRPr="00764EC7">
        <w:rPr>
          <w:rFonts w:ascii="Times New Roman" w:hAnsi="Times New Roman"/>
          <w:sz w:val="24"/>
          <w:szCs w:val="24"/>
        </w:rPr>
        <w:t xml:space="preserve"> </w:t>
      </w:r>
      <w:r w:rsidRPr="001F5FC0">
        <w:rPr>
          <w:rFonts w:ascii="Times New Roman" w:hAnsi="Times New Roman"/>
          <w:sz w:val="24"/>
          <w:szCs w:val="24"/>
        </w:rPr>
        <w:t xml:space="preserve">(далее - </w:t>
      </w:r>
      <w:r w:rsidRPr="001F5FC0">
        <w:rPr>
          <w:rFonts w:ascii="Times New Roman" w:hAnsi="Times New Roman"/>
          <w:spacing w:val="-3"/>
          <w:sz w:val="24"/>
          <w:szCs w:val="24"/>
        </w:rPr>
        <w:t>Оператор)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з использования средств автоматизации</w:t>
      </w:r>
      <w:r w:rsidRPr="001F5FC0">
        <w:rPr>
          <w:rFonts w:ascii="Times New Roman" w:hAnsi="Times New Roman"/>
          <w:spacing w:val="-3"/>
          <w:sz w:val="24"/>
          <w:szCs w:val="24"/>
        </w:rPr>
        <w:t xml:space="preserve"> в соответствии с законодательством Российской Федерации.</w:t>
      </w:r>
    </w:p>
    <w:p w:rsidR="001F5FC0" w:rsidRPr="001F5FC0" w:rsidRDefault="001F5FC0" w:rsidP="001F5FC0">
      <w:pPr>
        <w:widowControl w:val="0"/>
        <w:numPr>
          <w:ilvl w:val="1"/>
          <w:numId w:val="1"/>
        </w:numPr>
        <w:shd w:val="clear" w:color="auto" w:fill="FFFFFF"/>
        <w:tabs>
          <w:tab w:val="left" w:pos="-2694"/>
          <w:tab w:val="num" w:pos="-255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5FC0">
        <w:rPr>
          <w:rFonts w:ascii="Times New Roman" w:hAnsi="Times New Roman"/>
          <w:sz w:val="24"/>
          <w:szCs w:val="24"/>
        </w:rPr>
        <w:t>Настоящее Положение разработано в соответствии с:</w:t>
      </w:r>
    </w:p>
    <w:p w:rsidR="001F5FC0" w:rsidRPr="001F5FC0" w:rsidRDefault="001F5FC0" w:rsidP="001F5FC0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5FC0">
        <w:rPr>
          <w:rFonts w:ascii="Times New Roman" w:hAnsi="Times New Roman"/>
          <w:sz w:val="24"/>
          <w:szCs w:val="24"/>
        </w:rPr>
        <w:t>Федеральным законом от 27 июля 2006 г. № 152-ФЗ «О персональных данных»;</w:t>
      </w:r>
    </w:p>
    <w:p w:rsidR="001F5FC0" w:rsidRDefault="001F5FC0" w:rsidP="001F5FC0">
      <w:pPr>
        <w:widowControl w:val="0"/>
        <w:numPr>
          <w:ilvl w:val="0"/>
          <w:numId w:val="2"/>
        </w:numPr>
        <w:shd w:val="clear" w:color="auto" w:fill="FFFFFF"/>
        <w:tabs>
          <w:tab w:val="num" w:pos="-2552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5FC0">
        <w:rPr>
          <w:rFonts w:ascii="Times New Roman" w:hAnsi="Times New Roman"/>
          <w:sz w:val="24"/>
          <w:szCs w:val="24"/>
        </w:rPr>
        <w:t>Федеральным законом от 27 июля 2006 г. № 149-ФЗ «Об информации, информационных технологиях и о защите информации».</w:t>
      </w:r>
    </w:p>
    <w:p w:rsidR="00201356" w:rsidRPr="001F5FC0" w:rsidRDefault="00201356" w:rsidP="001F5FC0">
      <w:pPr>
        <w:widowControl w:val="0"/>
        <w:numPr>
          <w:ilvl w:val="0"/>
          <w:numId w:val="2"/>
        </w:numPr>
        <w:shd w:val="clear" w:color="auto" w:fill="FFFFFF"/>
        <w:tabs>
          <w:tab w:val="num" w:pos="-2552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356">
        <w:rPr>
          <w:rFonts w:ascii="Times New Roman" w:hAnsi="Times New Roman"/>
          <w:sz w:val="24"/>
          <w:szCs w:val="24"/>
        </w:rPr>
        <w:t>Постановление</w:t>
      </w:r>
      <w:r w:rsidR="005D5DE1">
        <w:rPr>
          <w:rFonts w:ascii="Times New Roman" w:hAnsi="Times New Roman"/>
          <w:sz w:val="24"/>
          <w:szCs w:val="24"/>
        </w:rPr>
        <w:t>м</w:t>
      </w:r>
      <w:r w:rsidRPr="00201356">
        <w:rPr>
          <w:rFonts w:ascii="Times New Roman" w:hAnsi="Times New Roman"/>
          <w:sz w:val="24"/>
          <w:szCs w:val="24"/>
        </w:rPr>
        <w:t xml:space="preserve"> Правительства от 15 сентября 2008 г. № 687 Об утверждении Положения об особенностях обработки персональных данных, осуществляемой без использования средств автоматизации</w:t>
      </w:r>
    </w:p>
    <w:p w:rsidR="001F5FC0" w:rsidRPr="001F5FC0" w:rsidRDefault="001F5FC0" w:rsidP="001F5FC0">
      <w:pPr>
        <w:widowControl w:val="0"/>
        <w:numPr>
          <w:ilvl w:val="1"/>
          <w:numId w:val="1"/>
        </w:numPr>
        <w:shd w:val="clear" w:color="auto" w:fill="FFFFFF"/>
        <w:tabs>
          <w:tab w:val="left" w:pos="-2694"/>
          <w:tab w:val="num" w:pos="-255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1F5FC0">
        <w:rPr>
          <w:rFonts w:ascii="Times New Roman" w:hAnsi="Times New Roman"/>
          <w:spacing w:val="-2"/>
          <w:sz w:val="24"/>
          <w:szCs w:val="24"/>
        </w:rPr>
        <w:t>Для целей настоящего Положения используются следующие основные понятия:</w:t>
      </w:r>
    </w:p>
    <w:p w:rsidR="001F5FC0" w:rsidRPr="001F5FC0" w:rsidRDefault="001F5FC0" w:rsidP="001F5FC0">
      <w:pPr>
        <w:widowControl w:val="0"/>
        <w:numPr>
          <w:ilvl w:val="0"/>
          <w:numId w:val="2"/>
        </w:numPr>
        <w:shd w:val="clear" w:color="auto" w:fill="FFFFFF"/>
        <w:tabs>
          <w:tab w:val="num" w:pos="-2552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5FC0">
        <w:rPr>
          <w:rFonts w:ascii="Times New Roman" w:hAnsi="Times New Roman"/>
          <w:sz w:val="24"/>
          <w:szCs w:val="24"/>
        </w:rPr>
        <w:t>персональные данные (</w:t>
      </w:r>
      <w:proofErr w:type="spellStart"/>
      <w:r w:rsidRPr="001F5FC0">
        <w:rPr>
          <w:rFonts w:ascii="Times New Roman" w:hAnsi="Times New Roman"/>
          <w:sz w:val="24"/>
          <w:szCs w:val="24"/>
        </w:rPr>
        <w:t>ПДн</w:t>
      </w:r>
      <w:proofErr w:type="spellEnd"/>
      <w:r w:rsidRPr="001F5FC0">
        <w:rPr>
          <w:rFonts w:ascii="Times New Roman" w:hAnsi="Times New Roman"/>
          <w:sz w:val="24"/>
          <w:szCs w:val="24"/>
        </w:rPr>
        <w:t>) – любая информация, относящаяся к прямо или косвенно определённому или определяемому физическому лицу (субъекту персональных данных);</w:t>
      </w:r>
    </w:p>
    <w:p w:rsidR="001F5FC0" w:rsidRPr="001F5FC0" w:rsidRDefault="001F5FC0" w:rsidP="001F5FC0">
      <w:pPr>
        <w:widowControl w:val="0"/>
        <w:numPr>
          <w:ilvl w:val="0"/>
          <w:numId w:val="2"/>
        </w:numPr>
        <w:shd w:val="clear" w:color="auto" w:fill="FFFFFF"/>
        <w:tabs>
          <w:tab w:val="num" w:pos="-2552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5FC0">
        <w:rPr>
          <w:rFonts w:ascii="Times New Roman" w:hAnsi="Times New Roman"/>
          <w:sz w:val="24"/>
          <w:szCs w:val="24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1F5FC0" w:rsidRPr="001F5FC0" w:rsidRDefault="001F5FC0" w:rsidP="001F5FC0">
      <w:pPr>
        <w:widowControl w:val="0"/>
        <w:numPr>
          <w:ilvl w:val="0"/>
          <w:numId w:val="2"/>
        </w:numPr>
        <w:shd w:val="clear" w:color="auto" w:fill="FFFFFF"/>
        <w:tabs>
          <w:tab w:val="num" w:pos="-2552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5FC0">
        <w:rPr>
          <w:rFonts w:ascii="Times New Roman" w:hAnsi="Times New Roman"/>
          <w:sz w:val="24"/>
          <w:szCs w:val="24"/>
        </w:rPr>
        <w:t>распространение</w:t>
      </w:r>
      <w:r w:rsidRPr="001F5FC0">
        <w:rPr>
          <w:rFonts w:ascii="Times New Roman" w:hAnsi="Times New Roman"/>
          <w:bCs/>
          <w:spacing w:val="-3"/>
          <w:sz w:val="24"/>
          <w:szCs w:val="24"/>
        </w:rPr>
        <w:t xml:space="preserve"> персональных данных –</w:t>
      </w:r>
      <w:r w:rsidRPr="001F5FC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F5FC0">
        <w:rPr>
          <w:rFonts w:ascii="Times New Roman" w:hAnsi="Times New Roman"/>
          <w:sz w:val="24"/>
          <w:szCs w:val="24"/>
        </w:rPr>
        <w:t>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:rsidR="001F5FC0" w:rsidRPr="001F5FC0" w:rsidRDefault="001F5FC0" w:rsidP="001F5FC0">
      <w:pPr>
        <w:widowControl w:val="0"/>
        <w:numPr>
          <w:ilvl w:val="0"/>
          <w:numId w:val="2"/>
        </w:numPr>
        <w:shd w:val="clear" w:color="auto" w:fill="FFFFFF"/>
        <w:tabs>
          <w:tab w:val="num" w:pos="-2552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5FC0">
        <w:rPr>
          <w:rFonts w:ascii="Times New Roman" w:hAnsi="Times New Roman"/>
          <w:sz w:val="24"/>
          <w:szCs w:val="24"/>
        </w:rPr>
        <w:t xml:space="preserve">использование </w:t>
      </w:r>
      <w:r w:rsidRPr="001F5FC0">
        <w:rPr>
          <w:rFonts w:ascii="Times New Roman" w:hAnsi="Times New Roman"/>
          <w:bCs/>
          <w:sz w:val="24"/>
          <w:szCs w:val="24"/>
        </w:rPr>
        <w:t xml:space="preserve">персональных </w:t>
      </w:r>
      <w:r w:rsidRPr="001F5FC0">
        <w:rPr>
          <w:rFonts w:ascii="Times New Roman" w:hAnsi="Times New Roman"/>
          <w:sz w:val="24"/>
          <w:szCs w:val="24"/>
        </w:rPr>
        <w:t xml:space="preserve">данных – действия с персональными данными, </w:t>
      </w:r>
      <w:r w:rsidRPr="001F5FC0">
        <w:rPr>
          <w:rFonts w:ascii="Times New Roman" w:hAnsi="Times New Roman"/>
          <w:spacing w:val="-2"/>
          <w:sz w:val="24"/>
          <w:szCs w:val="24"/>
        </w:rPr>
        <w:t xml:space="preserve">совершаемые работниками Оператора в целях принятия решений или совершения иных действий, порождающих юридические последствия в отношении </w:t>
      </w:r>
      <w:r w:rsidRPr="001F5FC0">
        <w:rPr>
          <w:rFonts w:ascii="Times New Roman" w:hAnsi="Times New Roman"/>
          <w:spacing w:val="-1"/>
          <w:sz w:val="24"/>
          <w:szCs w:val="24"/>
        </w:rPr>
        <w:t>субъекта персональных данных или других лиц либо иным образом затрагивающих права и сво</w:t>
      </w:r>
      <w:r w:rsidRPr="001F5FC0">
        <w:rPr>
          <w:rFonts w:ascii="Times New Roman" w:hAnsi="Times New Roman"/>
          <w:sz w:val="24"/>
          <w:szCs w:val="24"/>
        </w:rPr>
        <w:t>боды субъекта персональных данных или других лиц;</w:t>
      </w:r>
    </w:p>
    <w:p w:rsidR="001F5FC0" w:rsidRPr="001F5FC0" w:rsidRDefault="001F5FC0" w:rsidP="001F5FC0">
      <w:pPr>
        <w:widowControl w:val="0"/>
        <w:numPr>
          <w:ilvl w:val="0"/>
          <w:numId w:val="2"/>
        </w:numPr>
        <w:shd w:val="clear" w:color="auto" w:fill="FFFFFF"/>
        <w:tabs>
          <w:tab w:val="num" w:pos="-2552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1F5FC0">
        <w:rPr>
          <w:rFonts w:ascii="Times New Roman" w:hAnsi="Times New Roman"/>
          <w:spacing w:val="-2"/>
          <w:sz w:val="24"/>
          <w:szCs w:val="24"/>
        </w:rPr>
        <w:t>автоматизированная обработка – обработка данных, выполняемая средствами вычислительной техники;</w:t>
      </w:r>
    </w:p>
    <w:p w:rsidR="001F5FC0" w:rsidRPr="001F5FC0" w:rsidRDefault="001F5FC0" w:rsidP="001F5FC0">
      <w:pPr>
        <w:widowControl w:val="0"/>
        <w:numPr>
          <w:ilvl w:val="0"/>
          <w:numId w:val="2"/>
        </w:numPr>
        <w:shd w:val="clear" w:color="auto" w:fill="FFFFFF"/>
        <w:tabs>
          <w:tab w:val="num" w:pos="-2552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5FC0">
        <w:rPr>
          <w:rFonts w:ascii="Times New Roman" w:hAnsi="Times New Roman"/>
          <w:sz w:val="24"/>
          <w:szCs w:val="24"/>
        </w:rPr>
        <w:t>блокирование персональных данных – временное прекращение сбора, систематизации, накопления, использования, распространения персональных данных, в том числе их передачи;</w:t>
      </w:r>
    </w:p>
    <w:p w:rsidR="001F5FC0" w:rsidRPr="001F5FC0" w:rsidRDefault="001F5FC0" w:rsidP="001F5FC0">
      <w:pPr>
        <w:widowControl w:val="0"/>
        <w:numPr>
          <w:ilvl w:val="0"/>
          <w:numId w:val="2"/>
        </w:numPr>
        <w:shd w:val="clear" w:color="auto" w:fill="FFFFFF"/>
        <w:tabs>
          <w:tab w:val="num" w:pos="-2552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5FC0">
        <w:rPr>
          <w:rFonts w:ascii="Times New Roman" w:hAnsi="Times New Roman"/>
          <w:sz w:val="24"/>
          <w:szCs w:val="24"/>
        </w:rPr>
        <w:t>уничтожение персональных данных –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;</w:t>
      </w:r>
    </w:p>
    <w:p w:rsidR="001F5FC0" w:rsidRPr="001F5FC0" w:rsidRDefault="001F5FC0" w:rsidP="001F5FC0">
      <w:pPr>
        <w:widowControl w:val="0"/>
        <w:numPr>
          <w:ilvl w:val="0"/>
          <w:numId w:val="2"/>
        </w:numPr>
        <w:shd w:val="clear" w:color="auto" w:fill="FFFFFF"/>
        <w:tabs>
          <w:tab w:val="num" w:pos="-2552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5FC0">
        <w:rPr>
          <w:rFonts w:ascii="Times New Roman" w:hAnsi="Times New Roman"/>
          <w:sz w:val="24"/>
          <w:szCs w:val="24"/>
        </w:rPr>
        <w:t>обезличивание персональных данных – действия, в результате которых становится невозможно определить принадлежность персональных данных конкретному субъекту персональных данных;</w:t>
      </w:r>
    </w:p>
    <w:p w:rsidR="001F5FC0" w:rsidRPr="001F5FC0" w:rsidRDefault="001F5FC0" w:rsidP="001F5FC0">
      <w:pPr>
        <w:widowControl w:val="0"/>
        <w:numPr>
          <w:ilvl w:val="0"/>
          <w:numId w:val="2"/>
        </w:numPr>
        <w:shd w:val="clear" w:color="auto" w:fill="FFFFFF"/>
        <w:tabs>
          <w:tab w:val="num" w:pos="-2552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5FC0">
        <w:rPr>
          <w:rFonts w:ascii="Times New Roman" w:hAnsi="Times New Roman"/>
          <w:sz w:val="24"/>
          <w:szCs w:val="24"/>
        </w:rPr>
        <w:lastRenderedPageBreak/>
        <w:t>информационная система персональных данных (</w:t>
      </w:r>
      <w:proofErr w:type="spellStart"/>
      <w:r w:rsidRPr="001F5FC0">
        <w:rPr>
          <w:rFonts w:ascii="Times New Roman" w:hAnsi="Times New Roman"/>
          <w:sz w:val="24"/>
          <w:szCs w:val="24"/>
        </w:rPr>
        <w:t>ИСПДн</w:t>
      </w:r>
      <w:proofErr w:type="spellEnd"/>
      <w:r w:rsidRPr="001F5FC0">
        <w:rPr>
          <w:rFonts w:ascii="Times New Roman" w:hAnsi="Times New Roman"/>
          <w:sz w:val="24"/>
          <w:szCs w:val="24"/>
        </w:rPr>
        <w:t>) –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;</w:t>
      </w:r>
    </w:p>
    <w:p w:rsidR="001F5FC0" w:rsidRPr="001F5FC0" w:rsidRDefault="001F5FC0" w:rsidP="001F5FC0">
      <w:pPr>
        <w:widowControl w:val="0"/>
        <w:numPr>
          <w:ilvl w:val="0"/>
          <w:numId w:val="2"/>
        </w:numPr>
        <w:shd w:val="clear" w:color="auto" w:fill="FFFFFF"/>
        <w:tabs>
          <w:tab w:val="num" w:pos="-2552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1F5FC0">
        <w:rPr>
          <w:rFonts w:ascii="Times New Roman" w:hAnsi="Times New Roman"/>
          <w:spacing w:val="-1"/>
          <w:sz w:val="24"/>
          <w:szCs w:val="24"/>
        </w:rPr>
        <w:t xml:space="preserve">защита персональных данных </w:t>
      </w:r>
      <w:r w:rsidRPr="001F5FC0">
        <w:rPr>
          <w:rFonts w:ascii="Times New Roman" w:hAnsi="Times New Roman"/>
          <w:sz w:val="24"/>
          <w:szCs w:val="24"/>
        </w:rPr>
        <w:t>–</w:t>
      </w:r>
      <w:r w:rsidRPr="001F5FC0">
        <w:rPr>
          <w:rFonts w:ascii="Times New Roman" w:hAnsi="Times New Roman"/>
          <w:spacing w:val="-1"/>
          <w:sz w:val="24"/>
          <w:szCs w:val="24"/>
        </w:rPr>
        <w:t xml:space="preserve"> деятельность уполномоченных лиц по обеспечению с помощью локального регулирования порядка обработки персональных данных и организационно-технических мер обеспечения конфиденциальности информации о конкретном субъекте персональных данных.</w:t>
      </w:r>
    </w:p>
    <w:p w:rsidR="00F10D14" w:rsidRPr="00F10D14" w:rsidRDefault="001F5FC0" w:rsidP="00F10D14">
      <w:pPr>
        <w:widowControl w:val="0"/>
        <w:numPr>
          <w:ilvl w:val="1"/>
          <w:numId w:val="1"/>
        </w:numPr>
        <w:shd w:val="clear" w:color="auto" w:fill="FFFFFF"/>
        <w:tabs>
          <w:tab w:val="left" w:pos="-2694"/>
          <w:tab w:val="num" w:pos="-255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1F5FC0">
        <w:rPr>
          <w:rFonts w:ascii="Times New Roman" w:hAnsi="Times New Roman"/>
          <w:spacing w:val="-2"/>
          <w:sz w:val="24"/>
          <w:szCs w:val="24"/>
        </w:rPr>
        <w:t>ПДн</w:t>
      </w:r>
      <w:proofErr w:type="spellEnd"/>
      <w:r w:rsidRPr="001F5FC0">
        <w:rPr>
          <w:rFonts w:ascii="Times New Roman" w:hAnsi="Times New Roman"/>
          <w:spacing w:val="-2"/>
          <w:sz w:val="24"/>
          <w:szCs w:val="24"/>
        </w:rPr>
        <w:t>, обрабатываемые Оператором, относятся к конфиденциальной информации, порядок работы с которой регламентирован Федеральным законом от 27 июля 2006 г. № 152-ФЗ «О персональных данных» и осуществляется с соблюдением строго определенных правил и условий.</w:t>
      </w:r>
      <w:bookmarkStart w:id="2" w:name="_Toc445885133"/>
    </w:p>
    <w:p w:rsidR="00F10D14" w:rsidRDefault="00F10D14" w:rsidP="00F10D14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6BF8" w:rsidRDefault="00F26BF8" w:rsidP="00F10D14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1A2A" w:rsidRPr="00F10D14" w:rsidRDefault="00721A2A" w:rsidP="00F10D14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10D14">
        <w:rPr>
          <w:rFonts w:ascii="Times New Roman" w:hAnsi="Times New Roman" w:cs="Times New Roman"/>
          <w:sz w:val="28"/>
          <w:szCs w:val="28"/>
        </w:rPr>
        <w:t>О</w:t>
      </w:r>
      <w:r w:rsidR="001F5FC0" w:rsidRPr="00F10D14">
        <w:rPr>
          <w:rFonts w:ascii="Times New Roman" w:hAnsi="Times New Roman" w:cs="Times New Roman"/>
          <w:sz w:val="28"/>
          <w:szCs w:val="28"/>
        </w:rPr>
        <w:t>собенности организации обработки персональных данных, осуществляемой без использования средств автоматизации</w:t>
      </w:r>
      <w:bookmarkEnd w:id="2"/>
    </w:p>
    <w:p w:rsidR="00253320" w:rsidRDefault="00253320" w:rsidP="001A7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BF8" w:rsidRDefault="00F26BF8" w:rsidP="001A7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320" w:rsidRPr="00BC2B40" w:rsidRDefault="00721A2A" w:rsidP="0099258A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B40">
        <w:rPr>
          <w:rFonts w:ascii="Times New Roman" w:hAnsi="Times New Roman" w:cs="Times New Roman"/>
          <w:sz w:val="24"/>
          <w:szCs w:val="24"/>
        </w:rPr>
        <w:t xml:space="preserve">Типовые формы </w:t>
      </w:r>
      <w:r w:rsidR="00165AC3">
        <w:rPr>
          <w:rFonts w:ascii="Times New Roman" w:hAnsi="Times New Roman" w:cs="Times New Roman"/>
          <w:sz w:val="24"/>
          <w:szCs w:val="24"/>
        </w:rPr>
        <w:t xml:space="preserve">Муниципального общеобразовательного учреждения «Средняя общеобразовательная школа п. </w:t>
      </w:r>
      <w:proofErr w:type="spellStart"/>
      <w:r w:rsidR="00165AC3">
        <w:rPr>
          <w:rFonts w:ascii="Times New Roman" w:hAnsi="Times New Roman" w:cs="Times New Roman"/>
          <w:sz w:val="24"/>
          <w:szCs w:val="24"/>
        </w:rPr>
        <w:t>Поливаново</w:t>
      </w:r>
      <w:proofErr w:type="spellEnd"/>
      <w:r w:rsidR="00165AC3">
        <w:rPr>
          <w:rFonts w:ascii="Times New Roman" w:hAnsi="Times New Roman" w:cs="Times New Roman"/>
          <w:sz w:val="24"/>
          <w:szCs w:val="24"/>
        </w:rPr>
        <w:t>» муниципального образования «</w:t>
      </w:r>
      <w:proofErr w:type="spellStart"/>
      <w:r w:rsidR="00165AC3">
        <w:rPr>
          <w:rFonts w:ascii="Times New Roman" w:hAnsi="Times New Roman" w:cs="Times New Roman"/>
          <w:sz w:val="24"/>
          <w:szCs w:val="24"/>
        </w:rPr>
        <w:t>Барышский</w:t>
      </w:r>
      <w:proofErr w:type="spellEnd"/>
      <w:r w:rsidR="00165AC3">
        <w:rPr>
          <w:rFonts w:ascii="Times New Roman" w:hAnsi="Times New Roman" w:cs="Times New Roman"/>
          <w:sz w:val="24"/>
          <w:szCs w:val="24"/>
        </w:rPr>
        <w:t xml:space="preserve"> район» Ульяновской области</w:t>
      </w:r>
      <w:r w:rsidRPr="00BC2B40">
        <w:rPr>
          <w:rFonts w:ascii="Times New Roman" w:hAnsi="Times New Roman" w:cs="Times New Roman"/>
          <w:sz w:val="24"/>
          <w:szCs w:val="24"/>
        </w:rPr>
        <w:t>, предполагающие включение в них персональных</w:t>
      </w:r>
      <w:r w:rsidR="001A7789" w:rsidRPr="00BC2B40">
        <w:rPr>
          <w:rFonts w:ascii="Times New Roman" w:hAnsi="Times New Roman" w:cs="Times New Roman"/>
          <w:sz w:val="24"/>
          <w:szCs w:val="24"/>
        </w:rPr>
        <w:t xml:space="preserve"> </w:t>
      </w:r>
      <w:r w:rsidRPr="00BC2B40">
        <w:rPr>
          <w:rFonts w:ascii="Times New Roman" w:hAnsi="Times New Roman" w:cs="Times New Roman"/>
          <w:sz w:val="24"/>
          <w:szCs w:val="24"/>
        </w:rPr>
        <w:t>данных:</w:t>
      </w:r>
    </w:p>
    <w:p w:rsidR="00253320" w:rsidRPr="00BC2B40" w:rsidRDefault="00253320" w:rsidP="00253320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B40">
        <w:rPr>
          <w:rFonts w:ascii="Times New Roman" w:hAnsi="Times New Roman" w:cs="Times New Roman"/>
          <w:sz w:val="24"/>
          <w:szCs w:val="24"/>
        </w:rPr>
        <w:t>- заявление о приеме на работу;</w:t>
      </w:r>
    </w:p>
    <w:p w:rsidR="00253320" w:rsidRPr="00BC2B40" w:rsidRDefault="00253320" w:rsidP="00253320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B40">
        <w:rPr>
          <w:rFonts w:ascii="Times New Roman" w:hAnsi="Times New Roman" w:cs="Times New Roman"/>
          <w:sz w:val="24"/>
          <w:szCs w:val="24"/>
        </w:rPr>
        <w:t>- личная карточка работника (форма Т-2);</w:t>
      </w:r>
    </w:p>
    <w:p w:rsidR="00253320" w:rsidRPr="00BC2B40" w:rsidRDefault="00253320" w:rsidP="00253320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B40">
        <w:rPr>
          <w:rFonts w:ascii="Times New Roman" w:hAnsi="Times New Roman" w:cs="Times New Roman"/>
          <w:sz w:val="24"/>
          <w:szCs w:val="24"/>
        </w:rPr>
        <w:t>- обязательство о неразглашении информации ограниченного доступа;</w:t>
      </w:r>
    </w:p>
    <w:p w:rsidR="00536F44" w:rsidRPr="00BC2B40" w:rsidRDefault="00536F44" w:rsidP="00253320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B40">
        <w:rPr>
          <w:rFonts w:ascii="Times New Roman" w:hAnsi="Times New Roman" w:cs="Times New Roman"/>
          <w:sz w:val="24"/>
          <w:szCs w:val="24"/>
        </w:rPr>
        <w:t>- Соглашение о конфиденциальности, когда сотрудник подписыва</w:t>
      </w:r>
      <w:r w:rsidR="007A7C03" w:rsidRPr="00BC2B40">
        <w:rPr>
          <w:rFonts w:ascii="Times New Roman" w:hAnsi="Times New Roman" w:cs="Times New Roman"/>
          <w:sz w:val="24"/>
          <w:szCs w:val="24"/>
        </w:rPr>
        <w:t>е</w:t>
      </w:r>
      <w:r w:rsidRPr="00BC2B40">
        <w:rPr>
          <w:rFonts w:ascii="Times New Roman" w:hAnsi="Times New Roman" w:cs="Times New Roman"/>
          <w:sz w:val="24"/>
          <w:szCs w:val="24"/>
        </w:rPr>
        <w:t>т трудовой договор</w:t>
      </w:r>
    </w:p>
    <w:p w:rsidR="00253320" w:rsidRPr="00BC2B40" w:rsidRDefault="00253320" w:rsidP="00253320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B40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425188" w:rsidRPr="00BC2B40" w:rsidRDefault="00425188" w:rsidP="00253320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B40">
        <w:rPr>
          <w:rFonts w:ascii="Times New Roman" w:hAnsi="Times New Roman" w:cs="Times New Roman"/>
          <w:sz w:val="24"/>
          <w:szCs w:val="24"/>
        </w:rPr>
        <w:t>- трудовой договор;</w:t>
      </w:r>
    </w:p>
    <w:p w:rsidR="00425188" w:rsidRPr="00BC2B40" w:rsidRDefault="00425188" w:rsidP="00253320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821">
        <w:rPr>
          <w:rFonts w:ascii="Times New Roman" w:hAnsi="Times New Roman" w:cs="Times New Roman"/>
          <w:sz w:val="24"/>
          <w:szCs w:val="24"/>
        </w:rPr>
        <w:t>- договор гражданско-правового характера</w:t>
      </w:r>
      <w:r w:rsidR="00BC2B40" w:rsidRPr="00357821">
        <w:rPr>
          <w:rFonts w:ascii="Times New Roman" w:hAnsi="Times New Roman" w:cs="Times New Roman"/>
          <w:sz w:val="24"/>
          <w:szCs w:val="24"/>
        </w:rPr>
        <w:t>.</w:t>
      </w:r>
    </w:p>
    <w:p w:rsidR="00721A2A" w:rsidRDefault="00721A2A" w:rsidP="00253320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320">
        <w:rPr>
          <w:rFonts w:ascii="Times New Roman" w:hAnsi="Times New Roman" w:cs="Times New Roman"/>
          <w:sz w:val="24"/>
          <w:szCs w:val="24"/>
        </w:rPr>
        <w:t>Лица, осуществляющие обработку персональных данных без использования средств</w:t>
      </w:r>
      <w:r w:rsidR="001A7789" w:rsidRPr="00253320">
        <w:rPr>
          <w:rFonts w:ascii="Times New Roman" w:hAnsi="Times New Roman" w:cs="Times New Roman"/>
          <w:sz w:val="24"/>
          <w:szCs w:val="24"/>
        </w:rPr>
        <w:t xml:space="preserve"> </w:t>
      </w:r>
      <w:r w:rsidRPr="00253320">
        <w:rPr>
          <w:rFonts w:ascii="Times New Roman" w:hAnsi="Times New Roman" w:cs="Times New Roman"/>
          <w:sz w:val="24"/>
          <w:szCs w:val="24"/>
        </w:rPr>
        <w:t xml:space="preserve">автоматизации (в том числе сотрудники </w:t>
      </w:r>
      <w:r w:rsidR="00F26BF8">
        <w:rPr>
          <w:rFonts w:ascii="Times New Roman" w:hAnsi="Times New Roman" w:cs="Times New Roman"/>
          <w:sz w:val="24"/>
          <w:szCs w:val="24"/>
        </w:rPr>
        <w:t>Оператора</w:t>
      </w:r>
      <w:r w:rsidR="001A7789" w:rsidRPr="00253320">
        <w:rPr>
          <w:rFonts w:ascii="Times New Roman" w:hAnsi="Times New Roman" w:cs="Times New Roman"/>
          <w:sz w:val="24"/>
          <w:szCs w:val="24"/>
        </w:rPr>
        <w:t xml:space="preserve"> </w:t>
      </w:r>
      <w:r w:rsidRPr="00253320">
        <w:rPr>
          <w:rFonts w:ascii="Times New Roman" w:hAnsi="Times New Roman" w:cs="Times New Roman"/>
          <w:sz w:val="24"/>
          <w:szCs w:val="24"/>
        </w:rPr>
        <w:t>или лица, осуществляющие такую</w:t>
      </w:r>
      <w:r w:rsidR="001A7789" w:rsidRPr="00253320">
        <w:rPr>
          <w:rFonts w:ascii="Times New Roman" w:hAnsi="Times New Roman" w:cs="Times New Roman"/>
          <w:sz w:val="24"/>
          <w:szCs w:val="24"/>
        </w:rPr>
        <w:t xml:space="preserve"> </w:t>
      </w:r>
      <w:r w:rsidRPr="00253320">
        <w:rPr>
          <w:rFonts w:ascii="Times New Roman" w:hAnsi="Times New Roman" w:cs="Times New Roman"/>
          <w:sz w:val="24"/>
          <w:szCs w:val="24"/>
        </w:rPr>
        <w:t xml:space="preserve">обработку по договору с </w:t>
      </w:r>
      <w:r w:rsidR="00F26BF8">
        <w:rPr>
          <w:rFonts w:ascii="Times New Roman" w:hAnsi="Times New Roman" w:cs="Times New Roman"/>
          <w:sz w:val="24"/>
          <w:szCs w:val="24"/>
        </w:rPr>
        <w:t>Оператором</w:t>
      </w:r>
      <w:r w:rsidRPr="00253320">
        <w:rPr>
          <w:rFonts w:ascii="Times New Roman" w:hAnsi="Times New Roman" w:cs="Times New Roman"/>
          <w:sz w:val="24"/>
          <w:szCs w:val="24"/>
        </w:rPr>
        <w:t>), должны быть проинформированы о факте обработки</w:t>
      </w:r>
      <w:r w:rsidR="001A7789" w:rsidRPr="00253320">
        <w:rPr>
          <w:rFonts w:ascii="Times New Roman" w:hAnsi="Times New Roman" w:cs="Times New Roman"/>
          <w:sz w:val="24"/>
          <w:szCs w:val="24"/>
        </w:rPr>
        <w:t xml:space="preserve"> </w:t>
      </w:r>
      <w:r w:rsidRPr="00253320">
        <w:rPr>
          <w:rFonts w:ascii="Times New Roman" w:hAnsi="Times New Roman" w:cs="Times New Roman"/>
          <w:sz w:val="24"/>
          <w:szCs w:val="24"/>
        </w:rPr>
        <w:t>ими персональных данных</w:t>
      </w:r>
      <w:r w:rsidR="001A7789" w:rsidRPr="00253320">
        <w:rPr>
          <w:rFonts w:ascii="Times New Roman" w:hAnsi="Times New Roman" w:cs="Times New Roman"/>
          <w:sz w:val="24"/>
          <w:szCs w:val="24"/>
        </w:rPr>
        <w:t xml:space="preserve">, </w:t>
      </w:r>
      <w:r w:rsidRPr="00253320">
        <w:rPr>
          <w:rFonts w:ascii="Times New Roman" w:hAnsi="Times New Roman" w:cs="Times New Roman"/>
          <w:sz w:val="24"/>
          <w:szCs w:val="24"/>
        </w:rPr>
        <w:t xml:space="preserve">обработка которых осуществляется </w:t>
      </w:r>
      <w:r w:rsidR="00F26BF8" w:rsidRPr="00F26BF8">
        <w:rPr>
          <w:rFonts w:ascii="Times New Roman" w:hAnsi="Times New Roman" w:cs="Times New Roman"/>
          <w:sz w:val="24"/>
          <w:szCs w:val="24"/>
        </w:rPr>
        <w:t xml:space="preserve">в </w:t>
      </w:r>
      <w:r w:rsidR="00165AC3">
        <w:rPr>
          <w:rFonts w:ascii="Times New Roman" w:hAnsi="Times New Roman" w:cs="Times New Roman"/>
          <w:sz w:val="24"/>
          <w:szCs w:val="24"/>
        </w:rPr>
        <w:t xml:space="preserve">Муниципальном общеобразовательном учреждении «Средняя общеобразовательная школа п. </w:t>
      </w:r>
      <w:proofErr w:type="spellStart"/>
      <w:r w:rsidR="00165AC3">
        <w:rPr>
          <w:rFonts w:ascii="Times New Roman" w:hAnsi="Times New Roman" w:cs="Times New Roman"/>
          <w:sz w:val="24"/>
          <w:szCs w:val="24"/>
        </w:rPr>
        <w:t>Поливаново</w:t>
      </w:r>
      <w:proofErr w:type="spellEnd"/>
      <w:r w:rsidR="00165AC3">
        <w:rPr>
          <w:rFonts w:ascii="Times New Roman" w:hAnsi="Times New Roman" w:cs="Times New Roman"/>
          <w:sz w:val="24"/>
          <w:szCs w:val="24"/>
        </w:rPr>
        <w:t>» муниципального образования «</w:t>
      </w:r>
      <w:proofErr w:type="spellStart"/>
      <w:r w:rsidR="00165AC3">
        <w:rPr>
          <w:rFonts w:ascii="Times New Roman" w:hAnsi="Times New Roman" w:cs="Times New Roman"/>
          <w:sz w:val="24"/>
          <w:szCs w:val="24"/>
        </w:rPr>
        <w:t>Барышский</w:t>
      </w:r>
      <w:proofErr w:type="spellEnd"/>
      <w:r w:rsidR="00165AC3">
        <w:rPr>
          <w:rFonts w:ascii="Times New Roman" w:hAnsi="Times New Roman" w:cs="Times New Roman"/>
          <w:sz w:val="24"/>
          <w:szCs w:val="24"/>
        </w:rPr>
        <w:t xml:space="preserve"> район» Ульяновской области</w:t>
      </w:r>
      <w:r w:rsidR="005E0AE4">
        <w:rPr>
          <w:rFonts w:ascii="Times New Roman" w:hAnsi="Times New Roman" w:cs="Times New Roman"/>
          <w:sz w:val="24"/>
          <w:szCs w:val="24"/>
        </w:rPr>
        <w:t xml:space="preserve"> </w:t>
      </w:r>
      <w:r w:rsidRPr="00253320">
        <w:rPr>
          <w:rFonts w:ascii="Times New Roman" w:hAnsi="Times New Roman" w:cs="Times New Roman"/>
          <w:sz w:val="24"/>
          <w:szCs w:val="24"/>
        </w:rPr>
        <w:t>без</w:t>
      </w:r>
      <w:r w:rsidR="001A7789" w:rsidRPr="00253320">
        <w:rPr>
          <w:rFonts w:ascii="Times New Roman" w:hAnsi="Times New Roman" w:cs="Times New Roman"/>
          <w:sz w:val="24"/>
          <w:szCs w:val="24"/>
        </w:rPr>
        <w:t xml:space="preserve"> </w:t>
      </w:r>
      <w:r w:rsidRPr="00253320">
        <w:rPr>
          <w:rFonts w:ascii="Times New Roman" w:hAnsi="Times New Roman" w:cs="Times New Roman"/>
          <w:sz w:val="24"/>
          <w:szCs w:val="24"/>
        </w:rPr>
        <w:t>использования средств автоматизации, категориях обрабатываемых персональных данных, а также</w:t>
      </w:r>
      <w:r w:rsidR="001A7789" w:rsidRPr="00253320">
        <w:rPr>
          <w:rFonts w:ascii="Times New Roman" w:hAnsi="Times New Roman" w:cs="Times New Roman"/>
          <w:sz w:val="24"/>
          <w:szCs w:val="24"/>
        </w:rPr>
        <w:t xml:space="preserve"> </w:t>
      </w:r>
      <w:r w:rsidRPr="00253320">
        <w:rPr>
          <w:rFonts w:ascii="Times New Roman" w:hAnsi="Times New Roman" w:cs="Times New Roman"/>
          <w:sz w:val="24"/>
          <w:szCs w:val="24"/>
        </w:rPr>
        <w:t>об особенностях и правилах осуществления такой обработки, установленных нормативными</w:t>
      </w:r>
      <w:r w:rsidR="001A7789" w:rsidRPr="00253320">
        <w:rPr>
          <w:rFonts w:ascii="Times New Roman" w:hAnsi="Times New Roman" w:cs="Times New Roman"/>
          <w:sz w:val="24"/>
          <w:szCs w:val="24"/>
        </w:rPr>
        <w:t xml:space="preserve"> </w:t>
      </w:r>
      <w:r w:rsidRPr="00253320">
        <w:rPr>
          <w:rFonts w:ascii="Times New Roman" w:hAnsi="Times New Roman" w:cs="Times New Roman"/>
          <w:sz w:val="24"/>
          <w:szCs w:val="24"/>
        </w:rPr>
        <w:t>правовыми актами федеральных органов исполнительной власти, органов исполнительной власти</w:t>
      </w:r>
      <w:r w:rsidR="001A7789" w:rsidRPr="00253320">
        <w:rPr>
          <w:rFonts w:ascii="Times New Roman" w:hAnsi="Times New Roman" w:cs="Times New Roman"/>
          <w:sz w:val="24"/>
          <w:szCs w:val="24"/>
        </w:rPr>
        <w:t xml:space="preserve"> </w:t>
      </w:r>
      <w:r w:rsidRPr="00253320">
        <w:rPr>
          <w:rFonts w:ascii="Times New Roman" w:hAnsi="Times New Roman" w:cs="Times New Roman"/>
          <w:sz w:val="24"/>
          <w:szCs w:val="24"/>
        </w:rPr>
        <w:t xml:space="preserve">субъектов Российской Федерации, а также локальными правовыми актами </w:t>
      </w:r>
      <w:r w:rsidR="00165AC3">
        <w:rPr>
          <w:rFonts w:ascii="Times New Roman" w:hAnsi="Times New Roman" w:cs="Times New Roman"/>
          <w:sz w:val="24"/>
          <w:szCs w:val="24"/>
        </w:rPr>
        <w:t xml:space="preserve">Муниципального общеобразовательного учреждения «Средняя общеобразовательная школа п. </w:t>
      </w:r>
      <w:proofErr w:type="spellStart"/>
      <w:r w:rsidR="00165AC3">
        <w:rPr>
          <w:rFonts w:ascii="Times New Roman" w:hAnsi="Times New Roman" w:cs="Times New Roman"/>
          <w:sz w:val="24"/>
          <w:szCs w:val="24"/>
        </w:rPr>
        <w:t>Поливаново</w:t>
      </w:r>
      <w:proofErr w:type="spellEnd"/>
      <w:r w:rsidR="00165AC3">
        <w:rPr>
          <w:rFonts w:ascii="Times New Roman" w:hAnsi="Times New Roman" w:cs="Times New Roman"/>
          <w:sz w:val="24"/>
          <w:szCs w:val="24"/>
        </w:rPr>
        <w:t>» муниципального образования «</w:t>
      </w:r>
      <w:proofErr w:type="spellStart"/>
      <w:r w:rsidR="00165AC3">
        <w:rPr>
          <w:rFonts w:ascii="Times New Roman" w:hAnsi="Times New Roman" w:cs="Times New Roman"/>
          <w:sz w:val="24"/>
          <w:szCs w:val="24"/>
        </w:rPr>
        <w:t>Барышский</w:t>
      </w:r>
      <w:proofErr w:type="spellEnd"/>
      <w:r w:rsidR="00165AC3">
        <w:rPr>
          <w:rFonts w:ascii="Times New Roman" w:hAnsi="Times New Roman" w:cs="Times New Roman"/>
          <w:sz w:val="24"/>
          <w:szCs w:val="24"/>
        </w:rPr>
        <w:t xml:space="preserve"> район» Ульяновской области</w:t>
      </w:r>
      <w:r w:rsidR="005E0AE4">
        <w:rPr>
          <w:rFonts w:ascii="Times New Roman" w:hAnsi="Times New Roman" w:cs="Times New Roman"/>
          <w:sz w:val="24"/>
          <w:szCs w:val="24"/>
        </w:rPr>
        <w:t>.</w:t>
      </w:r>
    </w:p>
    <w:p w:rsidR="00287617" w:rsidRDefault="00287617" w:rsidP="00287617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320">
        <w:rPr>
          <w:rFonts w:ascii="Times New Roman" w:hAnsi="Times New Roman" w:cs="Times New Roman"/>
          <w:sz w:val="24"/>
          <w:szCs w:val="24"/>
        </w:rPr>
        <w:t xml:space="preserve">Ведение журналов (журналов регистрации, журналов посещений), содержащих персональные данные, необходимых для однократного пропуска субъекта персональных данных в помещения </w:t>
      </w:r>
      <w:r>
        <w:rPr>
          <w:rFonts w:ascii="Times New Roman" w:hAnsi="Times New Roman" w:cs="Times New Roman"/>
          <w:sz w:val="24"/>
          <w:szCs w:val="24"/>
        </w:rPr>
        <w:t xml:space="preserve">Оператора </w:t>
      </w:r>
      <w:r w:rsidRPr="00253320">
        <w:rPr>
          <w:rFonts w:ascii="Times New Roman" w:hAnsi="Times New Roman" w:cs="Times New Roman"/>
          <w:sz w:val="24"/>
          <w:szCs w:val="24"/>
        </w:rPr>
        <w:t xml:space="preserve">или в иных аналогичных целях </w:t>
      </w:r>
      <w:r>
        <w:rPr>
          <w:rFonts w:ascii="Times New Roman" w:hAnsi="Times New Roman" w:cs="Times New Roman"/>
          <w:sz w:val="24"/>
          <w:szCs w:val="24"/>
        </w:rPr>
        <w:t>возможно на усмотрение Оператора</w:t>
      </w:r>
      <w:r w:rsidRPr="002533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ведения таких журналов ответственность за их содержание возлагается на сотрудников охраны и вахтеров. Сроки хранения и порядок уничтожения таких журналов должны соответствовать законодательству РФ.</w:t>
      </w:r>
    </w:p>
    <w:p w:rsidR="00721A2A" w:rsidRDefault="00721A2A" w:rsidP="001A7789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320">
        <w:rPr>
          <w:rFonts w:ascii="Times New Roman" w:hAnsi="Times New Roman" w:cs="Times New Roman"/>
          <w:sz w:val="24"/>
          <w:szCs w:val="24"/>
        </w:rPr>
        <w:t>Обработка персональных данных, осуществляемая без использования средств</w:t>
      </w:r>
      <w:r w:rsidR="001A7789" w:rsidRPr="00253320">
        <w:rPr>
          <w:rFonts w:ascii="Times New Roman" w:hAnsi="Times New Roman" w:cs="Times New Roman"/>
          <w:sz w:val="24"/>
          <w:szCs w:val="24"/>
        </w:rPr>
        <w:t xml:space="preserve"> </w:t>
      </w:r>
      <w:r w:rsidRPr="00253320">
        <w:rPr>
          <w:rFonts w:ascii="Times New Roman" w:hAnsi="Times New Roman" w:cs="Times New Roman"/>
          <w:sz w:val="24"/>
          <w:szCs w:val="24"/>
        </w:rPr>
        <w:t xml:space="preserve">автоматизации, должна осуществляться таким образом, чтобы в отношении </w:t>
      </w:r>
      <w:r w:rsidRPr="00253320">
        <w:rPr>
          <w:rFonts w:ascii="Times New Roman" w:hAnsi="Times New Roman" w:cs="Times New Roman"/>
          <w:sz w:val="24"/>
          <w:szCs w:val="24"/>
        </w:rPr>
        <w:lastRenderedPageBreak/>
        <w:t>каждой</w:t>
      </w:r>
      <w:r w:rsidR="001A7789" w:rsidRPr="00253320">
        <w:rPr>
          <w:rFonts w:ascii="Times New Roman" w:hAnsi="Times New Roman" w:cs="Times New Roman"/>
          <w:sz w:val="24"/>
          <w:szCs w:val="24"/>
        </w:rPr>
        <w:t xml:space="preserve"> </w:t>
      </w:r>
      <w:r w:rsidRPr="00253320">
        <w:rPr>
          <w:rFonts w:ascii="Times New Roman" w:hAnsi="Times New Roman" w:cs="Times New Roman"/>
          <w:sz w:val="24"/>
          <w:szCs w:val="24"/>
        </w:rPr>
        <w:t>категории</w:t>
      </w:r>
      <w:r w:rsidR="001A7789" w:rsidRPr="00253320">
        <w:rPr>
          <w:rFonts w:ascii="Times New Roman" w:hAnsi="Times New Roman" w:cs="Times New Roman"/>
          <w:sz w:val="24"/>
          <w:szCs w:val="24"/>
        </w:rPr>
        <w:t xml:space="preserve"> </w:t>
      </w:r>
      <w:r w:rsidRPr="00253320">
        <w:rPr>
          <w:rFonts w:ascii="Times New Roman" w:hAnsi="Times New Roman" w:cs="Times New Roman"/>
          <w:sz w:val="24"/>
          <w:szCs w:val="24"/>
        </w:rPr>
        <w:t>персональных данных можно было определить места хранения персональных данных</w:t>
      </w:r>
      <w:r w:rsidR="001A7789" w:rsidRPr="00253320">
        <w:rPr>
          <w:rFonts w:ascii="Times New Roman" w:hAnsi="Times New Roman" w:cs="Times New Roman"/>
          <w:sz w:val="24"/>
          <w:szCs w:val="24"/>
        </w:rPr>
        <w:t xml:space="preserve"> </w:t>
      </w:r>
      <w:r w:rsidRPr="00253320">
        <w:rPr>
          <w:rFonts w:ascii="Times New Roman" w:hAnsi="Times New Roman" w:cs="Times New Roman"/>
          <w:sz w:val="24"/>
          <w:szCs w:val="24"/>
        </w:rPr>
        <w:t>(материальных носителей) и установить перечень лиц, осуществляющих</w:t>
      </w:r>
      <w:r w:rsidR="001A7789" w:rsidRPr="00253320">
        <w:rPr>
          <w:rFonts w:ascii="Times New Roman" w:hAnsi="Times New Roman" w:cs="Times New Roman"/>
          <w:sz w:val="24"/>
          <w:szCs w:val="24"/>
        </w:rPr>
        <w:t xml:space="preserve"> </w:t>
      </w:r>
      <w:r w:rsidRPr="00253320">
        <w:rPr>
          <w:rFonts w:ascii="Times New Roman" w:hAnsi="Times New Roman" w:cs="Times New Roman"/>
          <w:sz w:val="24"/>
          <w:szCs w:val="24"/>
        </w:rPr>
        <w:t>обработку персональных</w:t>
      </w:r>
      <w:r w:rsidR="001A7789" w:rsidRPr="00253320">
        <w:rPr>
          <w:rFonts w:ascii="Times New Roman" w:hAnsi="Times New Roman" w:cs="Times New Roman"/>
          <w:sz w:val="24"/>
          <w:szCs w:val="24"/>
        </w:rPr>
        <w:t xml:space="preserve"> </w:t>
      </w:r>
      <w:r w:rsidRPr="00253320">
        <w:rPr>
          <w:rFonts w:ascii="Times New Roman" w:hAnsi="Times New Roman" w:cs="Times New Roman"/>
          <w:sz w:val="24"/>
          <w:szCs w:val="24"/>
        </w:rPr>
        <w:t>данных либо имеющих к ним доступ.</w:t>
      </w:r>
    </w:p>
    <w:p w:rsidR="00350E9E" w:rsidRPr="001D5D6B" w:rsidRDefault="001D5D6B" w:rsidP="001A7789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</w:t>
      </w:r>
      <w:r w:rsidR="00721A2A" w:rsidRPr="001D5D6B">
        <w:rPr>
          <w:rFonts w:ascii="Times New Roman" w:hAnsi="Times New Roman" w:cs="Times New Roman"/>
          <w:sz w:val="24"/>
          <w:szCs w:val="24"/>
        </w:rPr>
        <w:t>обеспеч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721A2A" w:rsidRPr="001D5D6B">
        <w:rPr>
          <w:rFonts w:ascii="Times New Roman" w:hAnsi="Times New Roman" w:cs="Times New Roman"/>
          <w:sz w:val="24"/>
          <w:szCs w:val="24"/>
        </w:rPr>
        <w:t xml:space="preserve"> раздельное хранение персональных данных (материальных</w:t>
      </w:r>
      <w:r w:rsidR="00253320" w:rsidRPr="001D5D6B">
        <w:rPr>
          <w:rFonts w:ascii="Times New Roman" w:hAnsi="Times New Roman" w:cs="Times New Roman"/>
          <w:sz w:val="24"/>
          <w:szCs w:val="24"/>
        </w:rPr>
        <w:t xml:space="preserve"> </w:t>
      </w:r>
      <w:r w:rsidR="00721A2A" w:rsidRPr="001D5D6B">
        <w:rPr>
          <w:rFonts w:ascii="Times New Roman" w:hAnsi="Times New Roman" w:cs="Times New Roman"/>
          <w:sz w:val="24"/>
          <w:szCs w:val="24"/>
        </w:rPr>
        <w:t>носителей), обработка которых осуществляется в различных целях.</w:t>
      </w:r>
    </w:p>
    <w:p w:rsidR="00AA1BD5" w:rsidRDefault="00AA1BD5" w:rsidP="00AA1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BD5" w:rsidRPr="009F5C08" w:rsidRDefault="00AA1BD5" w:rsidP="00AA1BD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3" w:name="_Toc348945083"/>
      <w:bookmarkStart w:id="4" w:name="_Toc445885134"/>
      <w:r w:rsidRPr="009F5C08">
        <w:rPr>
          <w:rFonts w:ascii="Times New Roman" w:hAnsi="Times New Roman"/>
          <w:bCs/>
          <w:sz w:val="28"/>
          <w:szCs w:val="28"/>
        </w:rPr>
        <w:t xml:space="preserve">Ответственность за нарушение норм, регулирующих получение, обработку и защиту персональных данных субъекта </w:t>
      </w:r>
      <w:proofErr w:type="spellStart"/>
      <w:r w:rsidRPr="009F5C08">
        <w:rPr>
          <w:rFonts w:ascii="Times New Roman" w:hAnsi="Times New Roman"/>
          <w:bCs/>
          <w:sz w:val="28"/>
          <w:szCs w:val="28"/>
        </w:rPr>
        <w:t>ПДн</w:t>
      </w:r>
      <w:bookmarkEnd w:id="3"/>
      <w:bookmarkEnd w:id="4"/>
      <w:proofErr w:type="spellEnd"/>
    </w:p>
    <w:p w:rsidR="00AA1BD5" w:rsidRPr="009F5C08" w:rsidRDefault="00AA1BD5" w:rsidP="00AA1B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AA1BD5" w:rsidRPr="00AA1BD5" w:rsidRDefault="00AA1BD5" w:rsidP="00AA1BD5">
      <w:pPr>
        <w:pStyle w:val="a6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1"/>
          <w:sz w:val="24"/>
          <w:szCs w:val="24"/>
        </w:rPr>
      </w:pPr>
      <w:r w:rsidRPr="00AA1BD5">
        <w:rPr>
          <w:rFonts w:ascii="Times New Roman" w:hAnsi="Times New Roman"/>
          <w:spacing w:val="-1"/>
          <w:sz w:val="24"/>
          <w:szCs w:val="24"/>
        </w:rPr>
        <w:t>Лица, виновные в нарушении требований федеральных законов РФ, несут предусмотренную законодательством РФ ответственность.</w:t>
      </w:r>
    </w:p>
    <w:p w:rsidR="00AA1BD5" w:rsidRPr="00AA1BD5" w:rsidRDefault="00AA1BD5" w:rsidP="00AA1BD5">
      <w:pPr>
        <w:pStyle w:val="a6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1BD5">
        <w:rPr>
          <w:rFonts w:ascii="Times New Roman" w:hAnsi="Times New Roman"/>
          <w:spacing w:val="-1"/>
          <w:sz w:val="24"/>
          <w:szCs w:val="24"/>
        </w:rPr>
        <w:t xml:space="preserve">Моральный вред, причиненный субъекту </w:t>
      </w:r>
      <w:proofErr w:type="spellStart"/>
      <w:r w:rsidRPr="00AA1BD5">
        <w:rPr>
          <w:rFonts w:ascii="Times New Roman" w:hAnsi="Times New Roman"/>
          <w:spacing w:val="-1"/>
          <w:sz w:val="24"/>
          <w:szCs w:val="24"/>
        </w:rPr>
        <w:t>ПДн</w:t>
      </w:r>
      <w:proofErr w:type="spellEnd"/>
      <w:r w:rsidRPr="00AA1BD5">
        <w:rPr>
          <w:rFonts w:ascii="Times New Roman" w:hAnsi="Times New Roman"/>
          <w:spacing w:val="-1"/>
          <w:sz w:val="24"/>
          <w:szCs w:val="24"/>
        </w:rPr>
        <w:t xml:space="preserve"> вследствие нарушения его прав, нарушения правил обработки </w:t>
      </w:r>
      <w:proofErr w:type="spellStart"/>
      <w:r w:rsidRPr="00AA1BD5">
        <w:rPr>
          <w:rFonts w:ascii="Times New Roman" w:hAnsi="Times New Roman"/>
          <w:spacing w:val="-1"/>
          <w:sz w:val="24"/>
          <w:szCs w:val="24"/>
        </w:rPr>
        <w:t>ПДн</w:t>
      </w:r>
      <w:proofErr w:type="spellEnd"/>
      <w:r w:rsidRPr="00AA1BD5">
        <w:rPr>
          <w:rFonts w:ascii="Times New Roman" w:hAnsi="Times New Roman"/>
          <w:spacing w:val="-1"/>
          <w:sz w:val="24"/>
          <w:szCs w:val="24"/>
        </w:rPr>
        <w:t xml:space="preserve">, установленных федеральными законами, а также нарушения требований к защите </w:t>
      </w:r>
      <w:proofErr w:type="spellStart"/>
      <w:r w:rsidRPr="00AA1BD5">
        <w:rPr>
          <w:rFonts w:ascii="Times New Roman" w:hAnsi="Times New Roman"/>
          <w:spacing w:val="-1"/>
          <w:sz w:val="24"/>
          <w:szCs w:val="24"/>
        </w:rPr>
        <w:t>ПДн</w:t>
      </w:r>
      <w:proofErr w:type="spellEnd"/>
      <w:r w:rsidRPr="00AA1BD5">
        <w:rPr>
          <w:rFonts w:ascii="Times New Roman" w:hAnsi="Times New Roman"/>
          <w:spacing w:val="-1"/>
          <w:sz w:val="24"/>
          <w:szCs w:val="24"/>
        </w:rPr>
        <w:t xml:space="preserve"> подлежит возмещению в соответствии с законодательством Российской Федерации. Возмещение морального вреда осуществляется независимо от возмещения имущественного вреда и понесенных субъектом </w:t>
      </w:r>
      <w:proofErr w:type="spellStart"/>
      <w:r w:rsidRPr="00AA1BD5">
        <w:rPr>
          <w:rFonts w:ascii="Times New Roman" w:hAnsi="Times New Roman"/>
          <w:spacing w:val="-1"/>
          <w:sz w:val="24"/>
          <w:szCs w:val="24"/>
        </w:rPr>
        <w:t>ПДн</w:t>
      </w:r>
      <w:proofErr w:type="spellEnd"/>
      <w:r w:rsidRPr="00AA1BD5">
        <w:rPr>
          <w:rFonts w:ascii="Times New Roman" w:hAnsi="Times New Roman"/>
          <w:spacing w:val="-1"/>
          <w:sz w:val="24"/>
          <w:szCs w:val="24"/>
        </w:rPr>
        <w:t xml:space="preserve"> убытков.</w:t>
      </w:r>
    </w:p>
    <w:p w:rsidR="0067514C" w:rsidRDefault="006751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514C" w:rsidRPr="009F5C08" w:rsidRDefault="0067514C" w:rsidP="006751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F5C08">
        <w:rPr>
          <w:rFonts w:ascii="Times New Roman" w:hAnsi="Times New Roman"/>
          <w:bCs/>
          <w:sz w:val="28"/>
          <w:szCs w:val="28"/>
        </w:rPr>
        <w:lastRenderedPageBreak/>
        <w:t>Лист ознакомления</w:t>
      </w:r>
    </w:p>
    <w:p w:rsidR="0067514C" w:rsidRPr="006A7EC7" w:rsidRDefault="0067514C" w:rsidP="0067514C">
      <w:pPr>
        <w:shd w:val="clear" w:color="auto" w:fill="FFFFFF"/>
        <w:tabs>
          <w:tab w:val="left" w:pos="1109"/>
        </w:tabs>
        <w:spacing w:after="0" w:line="240" w:lineRule="auto"/>
        <w:jc w:val="center"/>
        <w:rPr>
          <w:rFonts w:ascii="Times New Roman" w:hAnsi="Times New Roman"/>
        </w:rPr>
      </w:pPr>
      <w:r w:rsidRPr="009F5C08">
        <w:rPr>
          <w:rFonts w:ascii="Times New Roman" w:hAnsi="Times New Roman"/>
          <w:bCs/>
        </w:rPr>
        <w:t xml:space="preserve">с Положением </w:t>
      </w:r>
      <w:r w:rsidRPr="009F5C08">
        <w:rPr>
          <w:rFonts w:ascii="Times New Roman" w:hAnsi="Times New Roman"/>
          <w:bCs/>
          <w:spacing w:val="-3"/>
        </w:rPr>
        <w:t xml:space="preserve">об обработке персональных данных </w:t>
      </w:r>
      <w:r>
        <w:rPr>
          <w:rFonts w:ascii="Times New Roman" w:hAnsi="Times New Roman"/>
          <w:bCs/>
          <w:spacing w:val="-3"/>
        </w:rPr>
        <w:t xml:space="preserve">без использования средств автоматизации </w:t>
      </w:r>
      <w:r w:rsidR="00746386" w:rsidRPr="00746386">
        <w:rPr>
          <w:rFonts w:ascii="Times New Roman" w:hAnsi="Times New Roman" w:cs="Times New Roman"/>
          <w:sz w:val="24"/>
          <w:szCs w:val="24"/>
        </w:rPr>
        <w:t xml:space="preserve">в </w:t>
      </w:r>
      <w:r w:rsidR="00165AC3">
        <w:rPr>
          <w:rFonts w:ascii="Times New Roman" w:hAnsi="Times New Roman" w:cs="Times New Roman"/>
          <w:sz w:val="24"/>
          <w:szCs w:val="24"/>
        </w:rPr>
        <w:t xml:space="preserve">Муниципальном общеобразовательном учреждении «Средняя общеобразовательная школа п. </w:t>
      </w:r>
      <w:proofErr w:type="spellStart"/>
      <w:r w:rsidR="00165AC3">
        <w:rPr>
          <w:rFonts w:ascii="Times New Roman" w:hAnsi="Times New Roman" w:cs="Times New Roman"/>
          <w:sz w:val="24"/>
          <w:szCs w:val="24"/>
        </w:rPr>
        <w:t>Поливаново</w:t>
      </w:r>
      <w:proofErr w:type="spellEnd"/>
      <w:r w:rsidR="00165AC3">
        <w:rPr>
          <w:rFonts w:ascii="Times New Roman" w:hAnsi="Times New Roman" w:cs="Times New Roman"/>
          <w:sz w:val="24"/>
          <w:szCs w:val="24"/>
        </w:rPr>
        <w:t>» муниципального образования «</w:t>
      </w:r>
      <w:proofErr w:type="spellStart"/>
      <w:r w:rsidR="00165AC3">
        <w:rPr>
          <w:rFonts w:ascii="Times New Roman" w:hAnsi="Times New Roman" w:cs="Times New Roman"/>
          <w:sz w:val="24"/>
          <w:szCs w:val="24"/>
        </w:rPr>
        <w:t>Барышский</w:t>
      </w:r>
      <w:proofErr w:type="spellEnd"/>
      <w:r w:rsidR="00165AC3">
        <w:rPr>
          <w:rFonts w:ascii="Times New Roman" w:hAnsi="Times New Roman" w:cs="Times New Roman"/>
          <w:sz w:val="24"/>
          <w:szCs w:val="24"/>
        </w:rPr>
        <w:t xml:space="preserve"> район» Ульяновской области</w:t>
      </w:r>
    </w:p>
    <w:p w:rsidR="0067514C" w:rsidRPr="009F5C08" w:rsidRDefault="0067514C" w:rsidP="006751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54"/>
        <w:gridCol w:w="1697"/>
        <w:gridCol w:w="1693"/>
      </w:tblGrid>
      <w:tr w:rsidR="001C497D" w:rsidRPr="00247611" w:rsidTr="001C497D">
        <w:tc>
          <w:tcPr>
            <w:tcW w:w="3227" w:type="dxa"/>
            <w:shd w:val="clear" w:color="auto" w:fill="auto"/>
            <w:vAlign w:val="center"/>
          </w:tcPr>
          <w:p w:rsidR="001C497D" w:rsidRPr="009F5C08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C08">
              <w:rPr>
                <w:rFonts w:ascii="Times New Roman" w:hAnsi="Times New Roman"/>
              </w:rPr>
              <w:t>Ф.И.О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1C497D" w:rsidRPr="009F5C08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C0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C497D" w:rsidRPr="00247611" w:rsidRDefault="001C497D" w:rsidP="001C497D">
            <w:pPr>
              <w:tabs>
                <w:tab w:val="left" w:pos="917"/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C08">
              <w:rPr>
                <w:rFonts w:ascii="Times New Roman" w:hAnsi="Times New Roman"/>
              </w:rPr>
              <w:t>Подпись</w:t>
            </w:r>
          </w:p>
        </w:tc>
        <w:tc>
          <w:tcPr>
            <w:tcW w:w="1693" w:type="dxa"/>
          </w:tcPr>
          <w:p w:rsidR="001C497D" w:rsidRPr="009F5C08" w:rsidRDefault="001C497D" w:rsidP="001C497D">
            <w:pPr>
              <w:tabs>
                <w:tab w:val="left" w:pos="917"/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</w:tr>
      <w:tr w:rsidR="001C497D" w:rsidRPr="00247611" w:rsidTr="001C497D">
        <w:trPr>
          <w:trHeight w:val="640"/>
        </w:trPr>
        <w:tc>
          <w:tcPr>
            <w:tcW w:w="3227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497D" w:rsidRPr="00247611" w:rsidTr="001C497D">
        <w:trPr>
          <w:trHeight w:val="695"/>
        </w:trPr>
        <w:tc>
          <w:tcPr>
            <w:tcW w:w="3227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497D" w:rsidRPr="00247611" w:rsidTr="001C497D">
        <w:trPr>
          <w:trHeight w:val="692"/>
        </w:trPr>
        <w:tc>
          <w:tcPr>
            <w:tcW w:w="3227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497D" w:rsidRPr="00247611" w:rsidTr="001C497D">
        <w:trPr>
          <w:trHeight w:val="677"/>
        </w:trPr>
        <w:tc>
          <w:tcPr>
            <w:tcW w:w="3227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497D" w:rsidRPr="00247611" w:rsidTr="001C497D">
        <w:trPr>
          <w:trHeight w:val="674"/>
        </w:trPr>
        <w:tc>
          <w:tcPr>
            <w:tcW w:w="3227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497D" w:rsidRPr="00247611" w:rsidTr="001C497D">
        <w:trPr>
          <w:trHeight w:val="659"/>
        </w:trPr>
        <w:tc>
          <w:tcPr>
            <w:tcW w:w="3227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497D" w:rsidRPr="00247611" w:rsidTr="001C497D">
        <w:trPr>
          <w:trHeight w:val="642"/>
        </w:trPr>
        <w:tc>
          <w:tcPr>
            <w:tcW w:w="3227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497D" w:rsidRPr="00247611" w:rsidTr="001C497D">
        <w:trPr>
          <w:trHeight w:val="641"/>
        </w:trPr>
        <w:tc>
          <w:tcPr>
            <w:tcW w:w="3227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497D" w:rsidRPr="00247611" w:rsidTr="001C497D">
        <w:trPr>
          <w:trHeight w:val="696"/>
        </w:trPr>
        <w:tc>
          <w:tcPr>
            <w:tcW w:w="3227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497D" w:rsidRPr="00247611" w:rsidTr="001C497D">
        <w:trPr>
          <w:trHeight w:val="680"/>
        </w:trPr>
        <w:tc>
          <w:tcPr>
            <w:tcW w:w="3227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497D" w:rsidRPr="00247611" w:rsidTr="001C497D">
        <w:trPr>
          <w:trHeight w:val="678"/>
        </w:trPr>
        <w:tc>
          <w:tcPr>
            <w:tcW w:w="3227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497D" w:rsidRPr="00247611" w:rsidTr="001C497D">
        <w:trPr>
          <w:trHeight w:val="676"/>
        </w:trPr>
        <w:tc>
          <w:tcPr>
            <w:tcW w:w="3227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497D" w:rsidRPr="00247611" w:rsidTr="001C497D">
        <w:trPr>
          <w:trHeight w:val="660"/>
        </w:trPr>
        <w:tc>
          <w:tcPr>
            <w:tcW w:w="3227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497D" w:rsidRPr="00247611" w:rsidTr="001C497D">
        <w:trPr>
          <w:trHeight w:val="644"/>
        </w:trPr>
        <w:tc>
          <w:tcPr>
            <w:tcW w:w="3227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497D" w:rsidRPr="00247611" w:rsidTr="001C497D">
        <w:trPr>
          <w:trHeight w:val="644"/>
        </w:trPr>
        <w:tc>
          <w:tcPr>
            <w:tcW w:w="3227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497D" w:rsidRPr="00247611" w:rsidTr="001C497D">
        <w:trPr>
          <w:trHeight w:val="644"/>
        </w:trPr>
        <w:tc>
          <w:tcPr>
            <w:tcW w:w="3227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497D" w:rsidRPr="00247611" w:rsidTr="001C497D">
        <w:trPr>
          <w:trHeight w:val="644"/>
        </w:trPr>
        <w:tc>
          <w:tcPr>
            <w:tcW w:w="3227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</w:tcPr>
          <w:p w:rsidR="001C497D" w:rsidRPr="00247611" w:rsidRDefault="001C497D" w:rsidP="0018423F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A1BD5" w:rsidRDefault="00AA1BD5" w:rsidP="00AA1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4BB" w:rsidRDefault="003D64BB" w:rsidP="00AA1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4BB" w:rsidRDefault="003D64BB" w:rsidP="00AA1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97D" w:rsidRPr="00D56BCE" w:rsidRDefault="001C497D" w:rsidP="00D56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1C497D" w:rsidRPr="001C497D" w:rsidRDefault="001C497D" w:rsidP="001C497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C497D" w:rsidRPr="001C497D" w:rsidSect="00350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C79AF"/>
    <w:multiLevelType w:val="multilevel"/>
    <w:tmpl w:val="64A0B36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1" w15:restartNumberingAfterBreak="0">
    <w:nsid w:val="2DF0155D"/>
    <w:multiLevelType w:val="multilevel"/>
    <w:tmpl w:val="48CC0B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DA46CAF"/>
    <w:multiLevelType w:val="multilevel"/>
    <w:tmpl w:val="7A6AB6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B1F244E"/>
    <w:multiLevelType w:val="multilevel"/>
    <w:tmpl w:val="B5366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0C7BF7"/>
    <w:multiLevelType w:val="hybridMultilevel"/>
    <w:tmpl w:val="B0C86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17A9D"/>
    <w:multiLevelType w:val="hybridMultilevel"/>
    <w:tmpl w:val="63A07B68"/>
    <w:lvl w:ilvl="0" w:tplc="FE2A32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1A2A"/>
    <w:rsid w:val="000001C7"/>
    <w:rsid w:val="0000049E"/>
    <w:rsid w:val="00000BF4"/>
    <w:rsid w:val="000050A8"/>
    <w:rsid w:val="0000797B"/>
    <w:rsid w:val="0001235A"/>
    <w:rsid w:val="00012980"/>
    <w:rsid w:val="000138B8"/>
    <w:rsid w:val="000140BB"/>
    <w:rsid w:val="00014F2C"/>
    <w:rsid w:val="00015113"/>
    <w:rsid w:val="00015135"/>
    <w:rsid w:val="000172F9"/>
    <w:rsid w:val="000277A2"/>
    <w:rsid w:val="00032402"/>
    <w:rsid w:val="000325FF"/>
    <w:rsid w:val="0003359D"/>
    <w:rsid w:val="0003450E"/>
    <w:rsid w:val="00036326"/>
    <w:rsid w:val="00036604"/>
    <w:rsid w:val="00036EF1"/>
    <w:rsid w:val="000370C1"/>
    <w:rsid w:val="0003752E"/>
    <w:rsid w:val="00037657"/>
    <w:rsid w:val="00040599"/>
    <w:rsid w:val="000409D1"/>
    <w:rsid w:val="00040A7E"/>
    <w:rsid w:val="00042928"/>
    <w:rsid w:val="0004755E"/>
    <w:rsid w:val="000479DE"/>
    <w:rsid w:val="00047CAA"/>
    <w:rsid w:val="000513FE"/>
    <w:rsid w:val="000561B4"/>
    <w:rsid w:val="0005631C"/>
    <w:rsid w:val="00056808"/>
    <w:rsid w:val="00056AEF"/>
    <w:rsid w:val="000600B9"/>
    <w:rsid w:val="000601D3"/>
    <w:rsid w:val="00061007"/>
    <w:rsid w:val="00062B05"/>
    <w:rsid w:val="00065A07"/>
    <w:rsid w:val="000718D9"/>
    <w:rsid w:val="00072066"/>
    <w:rsid w:val="000725F5"/>
    <w:rsid w:val="000735D8"/>
    <w:rsid w:val="00074C55"/>
    <w:rsid w:val="00075A94"/>
    <w:rsid w:val="00075F57"/>
    <w:rsid w:val="00075FB9"/>
    <w:rsid w:val="0007734E"/>
    <w:rsid w:val="00080487"/>
    <w:rsid w:val="00083AD1"/>
    <w:rsid w:val="00083BDC"/>
    <w:rsid w:val="000860D6"/>
    <w:rsid w:val="00086ED2"/>
    <w:rsid w:val="00087216"/>
    <w:rsid w:val="00090C2D"/>
    <w:rsid w:val="00091ABF"/>
    <w:rsid w:val="00093583"/>
    <w:rsid w:val="00096C0E"/>
    <w:rsid w:val="000A07F9"/>
    <w:rsid w:val="000A14E1"/>
    <w:rsid w:val="000A1D51"/>
    <w:rsid w:val="000A3F63"/>
    <w:rsid w:val="000A4314"/>
    <w:rsid w:val="000A4508"/>
    <w:rsid w:val="000A5495"/>
    <w:rsid w:val="000A5A9F"/>
    <w:rsid w:val="000A65EF"/>
    <w:rsid w:val="000A6E7E"/>
    <w:rsid w:val="000A74B9"/>
    <w:rsid w:val="000B07D3"/>
    <w:rsid w:val="000C16E7"/>
    <w:rsid w:val="000C17CE"/>
    <w:rsid w:val="000C2B26"/>
    <w:rsid w:val="000C5692"/>
    <w:rsid w:val="000C79FD"/>
    <w:rsid w:val="000D0B6A"/>
    <w:rsid w:val="000D0B7F"/>
    <w:rsid w:val="000D1D73"/>
    <w:rsid w:val="000D2713"/>
    <w:rsid w:val="000D277E"/>
    <w:rsid w:val="000D2FE3"/>
    <w:rsid w:val="000D36C7"/>
    <w:rsid w:val="000D3CD1"/>
    <w:rsid w:val="000D4B97"/>
    <w:rsid w:val="000D4E0F"/>
    <w:rsid w:val="000D5078"/>
    <w:rsid w:val="000D52EB"/>
    <w:rsid w:val="000D6202"/>
    <w:rsid w:val="000D662B"/>
    <w:rsid w:val="000E1624"/>
    <w:rsid w:val="000E2261"/>
    <w:rsid w:val="000E497C"/>
    <w:rsid w:val="000E5047"/>
    <w:rsid w:val="000E543E"/>
    <w:rsid w:val="000E58A7"/>
    <w:rsid w:val="000E655C"/>
    <w:rsid w:val="000F17E1"/>
    <w:rsid w:val="000F2F3D"/>
    <w:rsid w:val="000F5784"/>
    <w:rsid w:val="000F6D02"/>
    <w:rsid w:val="00103D76"/>
    <w:rsid w:val="001052AB"/>
    <w:rsid w:val="00110565"/>
    <w:rsid w:val="0011086F"/>
    <w:rsid w:val="00113472"/>
    <w:rsid w:val="00115D5D"/>
    <w:rsid w:val="00117086"/>
    <w:rsid w:val="00117109"/>
    <w:rsid w:val="00117ED8"/>
    <w:rsid w:val="00117F80"/>
    <w:rsid w:val="001202D3"/>
    <w:rsid w:val="00120D08"/>
    <w:rsid w:val="00122921"/>
    <w:rsid w:val="00124318"/>
    <w:rsid w:val="00126FB6"/>
    <w:rsid w:val="00127448"/>
    <w:rsid w:val="00131C21"/>
    <w:rsid w:val="0013331D"/>
    <w:rsid w:val="00134D2E"/>
    <w:rsid w:val="00136D67"/>
    <w:rsid w:val="00136F6E"/>
    <w:rsid w:val="00141598"/>
    <w:rsid w:val="00141A29"/>
    <w:rsid w:val="00142310"/>
    <w:rsid w:val="00142DD2"/>
    <w:rsid w:val="001438BA"/>
    <w:rsid w:val="0014617B"/>
    <w:rsid w:val="00146E1F"/>
    <w:rsid w:val="0014767A"/>
    <w:rsid w:val="00147932"/>
    <w:rsid w:val="00147D23"/>
    <w:rsid w:val="00150E0C"/>
    <w:rsid w:val="0015115C"/>
    <w:rsid w:val="001522B5"/>
    <w:rsid w:val="00152545"/>
    <w:rsid w:val="001572B9"/>
    <w:rsid w:val="001606F0"/>
    <w:rsid w:val="001612B7"/>
    <w:rsid w:val="00161C88"/>
    <w:rsid w:val="001639EC"/>
    <w:rsid w:val="00165AC3"/>
    <w:rsid w:val="001662B2"/>
    <w:rsid w:val="00167D40"/>
    <w:rsid w:val="001707E2"/>
    <w:rsid w:val="0017117A"/>
    <w:rsid w:val="00171F65"/>
    <w:rsid w:val="0017236A"/>
    <w:rsid w:val="0017317C"/>
    <w:rsid w:val="0017445D"/>
    <w:rsid w:val="00174F3C"/>
    <w:rsid w:val="00176813"/>
    <w:rsid w:val="00176BC7"/>
    <w:rsid w:val="00177925"/>
    <w:rsid w:val="0018033C"/>
    <w:rsid w:val="00181A99"/>
    <w:rsid w:val="00182076"/>
    <w:rsid w:val="00183C41"/>
    <w:rsid w:val="0018423F"/>
    <w:rsid w:val="001865A3"/>
    <w:rsid w:val="00192AE1"/>
    <w:rsid w:val="00192EFE"/>
    <w:rsid w:val="00193C5D"/>
    <w:rsid w:val="00195A10"/>
    <w:rsid w:val="00195C1D"/>
    <w:rsid w:val="00196194"/>
    <w:rsid w:val="001963E7"/>
    <w:rsid w:val="001970C5"/>
    <w:rsid w:val="001A1D88"/>
    <w:rsid w:val="001A6A82"/>
    <w:rsid w:val="001A7789"/>
    <w:rsid w:val="001B2848"/>
    <w:rsid w:val="001B32A6"/>
    <w:rsid w:val="001B35A3"/>
    <w:rsid w:val="001B53C9"/>
    <w:rsid w:val="001B58BE"/>
    <w:rsid w:val="001B7A87"/>
    <w:rsid w:val="001C0511"/>
    <w:rsid w:val="001C128B"/>
    <w:rsid w:val="001C1B35"/>
    <w:rsid w:val="001C3FFB"/>
    <w:rsid w:val="001C497D"/>
    <w:rsid w:val="001D06B1"/>
    <w:rsid w:val="001D2065"/>
    <w:rsid w:val="001D40E9"/>
    <w:rsid w:val="001D554B"/>
    <w:rsid w:val="001D5D6B"/>
    <w:rsid w:val="001E00D0"/>
    <w:rsid w:val="001E12D0"/>
    <w:rsid w:val="001E2843"/>
    <w:rsid w:val="001E2F94"/>
    <w:rsid w:val="001E3AB7"/>
    <w:rsid w:val="001E3DFC"/>
    <w:rsid w:val="001E602F"/>
    <w:rsid w:val="001E753B"/>
    <w:rsid w:val="001E76A0"/>
    <w:rsid w:val="001F00F9"/>
    <w:rsid w:val="001F0232"/>
    <w:rsid w:val="001F2EF3"/>
    <w:rsid w:val="001F3EF6"/>
    <w:rsid w:val="001F59C7"/>
    <w:rsid w:val="001F5FC0"/>
    <w:rsid w:val="001F61F8"/>
    <w:rsid w:val="001F67E7"/>
    <w:rsid w:val="001F723E"/>
    <w:rsid w:val="001F7FEB"/>
    <w:rsid w:val="00201356"/>
    <w:rsid w:val="002045BC"/>
    <w:rsid w:val="00205025"/>
    <w:rsid w:val="00205163"/>
    <w:rsid w:val="002062D6"/>
    <w:rsid w:val="0021125D"/>
    <w:rsid w:val="002137B4"/>
    <w:rsid w:val="002138F3"/>
    <w:rsid w:val="002155C7"/>
    <w:rsid w:val="00215EAE"/>
    <w:rsid w:val="002206AA"/>
    <w:rsid w:val="00221230"/>
    <w:rsid w:val="0022144B"/>
    <w:rsid w:val="00222390"/>
    <w:rsid w:val="002224CA"/>
    <w:rsid w:val="00222B29"/>
    <w:rsid w:val="002246CB"/>
    <w:rsid w:val="0022480F"/>
    <w:rsid w:val="0022652D"/>
    <w:rsid w:val="00230696"/>
    <w:rsid w:val="00231375"/>
    <w:rsid w:val="00233124"/>
    <w:rsid w:val="00233FA4"/>
    <w:rsid w:val="002358FC"/>
    <w:rsid w:val="00236196"/>
    <w:rsid w:val="0023739E"/>
    <w:rsid w:val="00237F56"/>
    <w:rsid w:val="0024017C"/>
    <w:rsid w:val="0024099E"/>
    <w:rsid w:val="0024194F"/>
    <w:rsid w:val="00242ED3"/>
    <w:rsid w:val="00250709"/>
    <w:rsid w:val="0025076F"/>
    <w:rsid w:val="00250D3C"/>
    <w:rsid w:val="00253320"/>
    <w:rsid w:val="002546D3"/>
    <w:rsid w:val="00257CAD"/>
    <w:rsid w:val="00260828"/>
    <w:rsid w:val="00261B23"/>
    <w:rsid w:val="0026242E"/>
    <w:rsid w:val="00262AB0"/>
    <w:rsid w:val="00263781"/>
    <w:rsid w:val="00264151"/>
    <w:rsid w:val="00266506"/>
    <w:rsid w:val="00266780"/>
    <w:rsid w:val="00272F43"/>
    <w:rsid w:val="00274398"/>
    <w:rsid w:val="00274912"/>
    <w:rsid w:val="00275093"/>
    <w:rsid w:val="00275E58"/>
    <w:rsid w:val="0027636B"/>
    <w:rsid w:val="00277EA2"/>
    <w:rsid w:val="00280288"/>
    <w:rsid w:val="00280614"/>
    <w:rsid w:val="00280A91"/>
    <w:rsid w:val="00280C88"/>
    <w:rsid w:val="00282D1A"/>
    <w:rsid w:val="002836FA"/>
    <w:rsid w:val="002837A6"/>
    <w:rsid w:val="0028417D"/>
    <w:rsid w:val="00287617"/>
    <w:rsid w:val="00287FC4"/>
    <w:rsid w:val="002904AC"/>
    <w:rsid w:val="00290787"/>
    <w:rsid w:val="0029451E"/>
    <w:rsid w:val="00294D77"/>
    <w:rsid w:val="00295504"/>
    <w:rsid w:val="002971B4"/>
    <w:rsid w:val="002A0235"/>
    <w:rsid w:val="002A1A08"/>
    <w:rsid w:val="002A3526"/>
    <w:rsid w:val="002A422A"/>
    <w:rsid w:val="002A642E"/>
    <w:rsid w:val="002A74AB"/>
    <w:rsid w:val="002A7AB8"/>
    <w:rsid w:val="002B02D6"/>
    <w:rsid w:val="002B042D"/>
    <w:rsid w:val="002B259F"/>
    <w:rsid w:val="002B2C77"/>
    <w:rsid w:val="002B4E89"/>
    <w:rsid w:val="002B64B5"/>
    <w:rsid w:val="002C14AB"/>
    <w:rsid w:val="002C2FB6"/>
    <w:rsid w:val="002C342E"/>
    <w:rsid w:val="002C402A"/>
    <w:rsid w:val="002C43EE"/>
    <w:rsid w:val="002C44FB"/>
    <w:rsid w:val="002C5B36"/>
    <w:rsid w:val="002C70ED"/>
    <w:rsid w:val="002C7AD3"/>
    <w:rsid w:val="002C7F15"/>
    <w:rsid w:val="002D011F"/>
    <w:rsid w:val="002D021F"/>
    <w:rsid w:val="002D043C"/>
    <w:rsid w:val="002D10DC"/>
    <w:rsid w:val="002D464E"/>
    <w:rsid w:val="002D63E1"/>
    <w:rsid w:val="002D771E"/>
    <w:rsid w:val="002E05A7"/>
    <w:rsid w:val="002E082D"/>
    <w:rsid w:val="002E1263"/>
    <w:rsid w:val="002E1757"/>
    <w:rsid w:val="002E3535"/>
    <w:rsid w:val="002E7C4B"/>
    <w:rsid w:val="002F369D"/>
    <w:rsid w:val="002F4865"/>
    <w:rsid w:val="002F525E"/>
    <w:rsid w:val="002F52C8"/>
    <w:rsid w:val="003013D2"/>
    <w:rsid w:val="00302791"/>
    <w:rsid w:val="003027BD"/>
    <w:rsid w:val="00305C42"/>
    <w:rsid w:val="00306775"/>
    <w:rsid w:val="00307CF3"/>
    <w:rsid w:val="00311497"/>
    <w:rsid w:val="00313419"/>
    <w:rsid w:val="00313DEE"/>
    <w:rsid w:val="00314CC8"/>
    <w:rsid w:val="00315524"/>
    <w:rsid w:val="00316359"/>
    <w:rsid w:val="00321538"/>
    <w:rsid w:val="00321612"/>
    <w:rsid w:val="00323653"/>
    <w:rsid w:val="00324001"/>
    <w:rsid w:val="00325430"/>
    <w:rsid w:val="00325A31"/>
    <w:rsid w:val="00326D3F"/>
    <w:rsid w:val="0033268C"/>
    <w:rsid w:val="0033290A"/>
    <w:rsid w:val="0033329D"/>
    <w:rsid w:val="00333AD6"/>
    <w:rsid w:val="003344EE"/>
    <w:rsid w:val="003354C8"/>
    <w:rsid w:val="003358DB"/>
    <w:rsid w:val="003404C1"/>
    <w:rsid w:val="00343265"/>
    <w:rsid w:val="003440D2"/>
    <w:rsid w:val="00344445"/>
    <w:rsid w:val="00345BD7"/>
    <w:rsid w:val="0034644A"/>
    <w:rsid w:val="00350CDA"/>
    <w:rsid w:val="00350D7E"/>
    <w:rsid w:val="00350E9E"/>
    <w:rsid w:val="00353EC3"/>
    <w:rsid w:val="0035461C"/>
    <w:rsid w:val="00355D98"/>
    <w:rsid w:val="00356505"/>
    <w:rsid w:val="00356A54"/>
    <w:rsid w:val="00357821"/>
    <w:rsid w:val="00360E15"/>
    <w:rsid w:val="0036162F"/>
    <w:rsid w:val="003639B7"/>
    <w:rsid w:val="00365DCC"/>
    <w:rsid w:val="00366582"/>
    <w:rsid w:val="00370279"/>
    <w:rsid w:val="00371C9A"/>
    <w:rsid w:val="00372E05"/>
    <w:rsid w:val="00377F73"/>
    <w:rsid w:val="0038102A"/>
    <w:rsid w:val="003814F8"/>
    <w:rsid w:val="00382141"/>
    <w:rsid w:val="00383D6F"/>
    <w:rsid w:val="00386438"/>
    <w:rsid w:val="00386881"/>
    <w:rsid w:val="003916FC"/>
    <w:rsid w:val="00391CCE"/>
    <w:rsid w:val="00392C67"/>
    <w:rsid w:val="00392E77"/>
    <w:rsid w:val="00397F7F"/>
    <w:rsid w:val="003A04A7"/>
    <w:rsid w:val="003A11A6"/>
    <w:rsid w:val="003A1734"/>
    <w:rsid w:val="003A19A2"/>
    <w:rsid w:val="003A29FE"/>
    <w:rsid w:val="003A40DD"/>
    <w:rsid w:val="003A5FBA"/>
    <w:rsid w:val="003A614D"/>
    <w:rsid w:val="003A6910"/>
    <w:rsid w:val="003A6986"/>
    <w:rsid w:val="003A78B1"/>
    <w:rsid w:val="003B1731"/>
    <w:rsid w:val="003B413B"/>
    <w:rsid w:val="003B443A"/>
    <w:rsid w:val="003B4AD5"/>
    <w:rsid w:val="003B634F"/>
    <w:rsid w:val="003C0C2F"/>
    <w:rsid w:val="003C1275"/>
    <w:rsid w:val="003C12A4"/>
    <w:rsid w:val="003C1CC5"/>
    <w:rsid w:val="003C2254"/>
    <w:rsid w:val="003C349C"/>
    <w:rsid w:val="003C3DED"/>
    <w:rsid w:val="003C434A"/>
    <w:rsid w:val="003C47C2"/>
    <w:rsid w:val="003C50FF"/>
    <w:rsid w:val="003C5757"/>
    <w:rsid w:val="003C57DE"/>
    <w:rsid w:val="003C6B6E"/>
    <w:rsid w:val="003C7936"/>
    <w:rsid w:val="003D0344"/>
    <w:rsid w:val="003D0A27"/>
    <w:rsid w:val="003D1328"/>
    <w:rsid w:val="003D423B"/>
    <w:rsid w:val="003D4B1A"/>
    <w:rsid w:val="003D4E2A"/>
    <w:rsid w:val="003D64BB"/>
    <w:rsid w:val="003E1B43"/>
    <w:rsid w:val="003F0057"/>
    <w:rsid w:val="003F0554"/>
    <w:rsid w:val="003F465E"/>
    <w:rsid w:val="003F4818"/>
    <w:rsid w:val="003F5131"/>
    <w:rsid w:val="003F5ED2"/>
    <w:rsid w:val="00400086"/>
    <w:rsid w:val="00400FA5"/>
    <w:rsid w:val="004021AD"/>
    <w:rsid w:val="004022D9"/>
    <w:rsid w:val="00405DC2"/>
    <w:rsid w:val="004068CA"/>
    <w:rsid w:val="00406CD5"/>
    <w:rsid w:val="004072C8"/>
    <w:rsid w:val="00411E7F"/>
    <w:rsid w:val="00412AFE"/>
    <w:rsid w:val="0041469E"/>
    <w:rsid w:val="0041628D"/>
    <w:rsid w:val="004224F0"/>
    <w:rsid w:val="0042319D"/>
    <w:rsid w:val="00423F66"/>
    <w:rsid w:val="0042429E"/>
    <w:rsid w:val="00425188"/>
    <w:rsid w:val="0042525C"/>
    <w:rsid w:val="00427001"/>
    <w:rsid w:val="00427B46"/>
    <w:rsid w:val="00433424"/>
    <w:rsid w:val="0043432E"/>
    <w:rsid w:val="0043595E"/>
    <w:rsid w:val="00435DB7"/>
    <w:rsid w:val="00436779"/>
    <w:rsid w:val="004368AC"/>
    <w:rsid w:val="00436F90"/>
    <w:rsid w:val="00437044"/>
    <w:rsid w:val="004377A0"/>
    <w:rsid w:val="004406D6"/>
    <w:rsid w:val="00442421"/>
    <w:rsid w:val="004444D7"/>
    <w:rsid w:val="00445B6F"/>
    <w:rsid w:val="00451428"/>
    <w:rsid w:val="00452796"/>
    <w:rsid w:val="00460645"/>
    <w:rsid w:val="00461146"/>
    <w:rsid w:val="00461465"/>
    <w:rsid w:val="00461CD7"/>
    <w:rsid w:val="00461D79"/>
    <w:rsid w:val="004634B3"/>
    <w:rsid w:val="00466C28"/>
    <w:rsid w:val="00467159"/>
    <w:rsid w:val="004672E8"/>
    <w:rsid w:val="00467869"/>
    <w:rsid w:val="00467DC3"/>
    <w:rsid w:val="00470054"/>
    <w:rsid w:val="004701FD"/>
    <w:rsid w:val="00470A6D"/>
    <w:rsid w:val="00471084"/>
    <w:rsid w:val="0047167B"/>
    <w:rsid w:val="004738F6"/>
    <w:rsid w:val="004739BF"/>
    <w:rsid w:val="004758AF"/>
    <w:rsid w:val="00475906"/>
    <w:rsid w:val="0047647F"/>
    <w:rsid w:val="00476502"/>
    <w:rsid w:val="004770CD"/>
    <w:rsid w:val="0047754C"/>
    <w:rsid w:val="004807F6"/>
    <w:rsid w:val="00480C67"/>
    <w:rsid w:val="0048181F"/>
    <w:rsid w:val="00484014"/>
    <w:rsid w:val="004840D4"/>
    <w:rsid w:val="004877C1"/>
    <w:rsid w:val="00487F81"/>
    <w:rsid w:val="0049014D"/>
    <w:rsid w:val="00490A14"/>
    <w:rsid w:val="00491550"/>
    <w:rsid w:val="00491AA5"/>
    <w:rsid w:val="00492524"/>
    <w:rsid w:val="00493255"/>
    <w:rsid w:val="0049361D"/>
    <w:rsid w:val="00493C1C"/>
    <w:rsid w:val="00495FD5"/>
    <w:rsid w:val="00496138"/>
    <w:rsid w:val="00497828"/>
    <w:rsid w:val="00497B14"/>
    <w:rsid w:val="004A4BA8"/>
    <w:rsid w:val="004B120D"/>
    <w:rsid w:val="004B1A55"/>
    <w:rsid w:val="004B1C5B"/>
    <w:rsid w:val="004B2049"/>
    <w:rsid w:val="004B2664"/>
    <w:rsid w:val="004B5E8B"/>
    <w:rsid w:val="004B6339"/>
    <w:rsid w:val="004C0CE3"/>
    <w:rsid w:val="004C5269"/>
    <w:rsid w:val="004C562D"/>
    <w:rsid w:val="004C588C"/>
    <w:rsid w:val="004C71D0"/>
    <w:rsid w:val="004C7F19"/>
    <w:rsid w:val="004D02C8"/>
    <w:rsid w:val="004D40D8"/>
    <w:rsid w:val="004D682C"/>
    <w:rsid w:val="004D7215"/>
    <w:rsid w:val="004D74D4"/>
    <w:rsid w:val="004E00FB"/>
    <w:rsid w:val="004E4B4D"/>
    <w:rsid w:val="004E6D40"/>
    <w:rsid w:val="004E73D4"/>
    <w:rsid w:val="004F102F"/>
    <w:rsid w:val="004F2226"/>
    <w:rsid w:val="004F40CF"/>
    <w:rsid w:val="004F436C"/>
    <w:rsid w:val="004F6368"/>
    <w:rsid w:val="00502298"/>
    <w:rsid w:val="00505434"/>
    <w:rsid w:val="00505EE4"/>
    <w:rsid w:val="00507849"/>
    <w:rsid w:val="005105D2"/>
    <w:rsid w:val="0051534D"/>
    <w:rsid w:val="00515BA5"/>
    <w:rsid w:val="005161F1"/>
    <w:rsid w:val="005211D1"/>
    <w:rsid w:val="0052398C"/>
    <w:rsid w:val="00524B33"/>
    <w:rsid w:val="00526112"/>
    <w:rsid w:val="0052701C"/>
    <w:rsid w:val="00530808"/>
    <w:rsid w:val="00530CA2"/>
    <w:rsid w:val="005319EA"/>
    <w:rsid w:val="00533233"/>
    <w:rsid w:val="00534239"/>
    <w:rsid w:val="00534CFF"/>
    <w:rsid w:val="00536F44"/>
    <w:rsid w:val="00540317"/>
    <w:rsid w:val="00542E25"/>
    <w:rsid w:val="00545569"/>
    <w:rsid w:val="00546647"/>
    <w:rsid w:val="00546803"/>
    <w:rsid w:val="005474C6"/>
    <w:rsid w:val="0055001C"/>
    <w:rsid w:val="00552B2B"/>
    <w:rsid w:val="0056282F"/>
    <w:rsid w:val="00564D02"/>
    <w:rsid w:val="00564E1F"/>
    <w:rsid w:val="005655D5"/>
    <w:rsid w:val="0056726E"/>
    <w:rsid w:val="0056728E"/>
    <w:rsid w:val="00571DCA"/>
    <w:rsid w:val="00572344"/>
    <w:rsid w:val="005734E3"/>
    <w:rsid w:val="00573925"/>
    <w:rsid w:val="0057457D"/>
    <w:rsid w:val="00575C78"/>
    <w:rsid w:val="0057631C"/>
    <w:rsid w:val="005768B2"/>
    <w:rsid w:val="005772BC"/>
    <w:rsid w:val="00580F6C"/>
    <w:rsid w:val="00584F90"/>
    <w:rsid w:val="00587402"/>
    <w:rsid w:val="00591B1E"/>
    <w:rsid w:val="0059340A"/>
    <w:rsid w:val="0059608D"/>
    <w:rsid w:val="005974FD"/>
    <w:rsid w:val="005A00D3"/>
    <w:rsid w:val="005A1252"/>
    <w:rsid w:val="005A14DB"/>
    <w:rsid w:val="005A4885"/>
    <w:rsid w:val="005A4D5F"/>
    <w:rsid w:val="005A5A49"/>
    <w:rsid w:val="005A5BB3"/>
    <w:rsid w:val="005A6053"/>
    <w:rsid w:val="005B003A"/>
    <w:rsid w:val="005B011B"/>
    <w:rsid w:val="005B0BEB"/>
    <w:rsid w:val="005B0D82"/>
    <w:rsid w:val="005B500B"/>
    <w:rsid w:val="005B70AD"/>
    <w:rsid w:val="005B7782"/>
    <w:rsid w:val="005C0F84"/>
    <w:rsid w:val="005C2D4D"/>
    <w:rsid w:val="005C3783"/>
    <w:rsid w:val="005C3A39"/>
    <w:rsid w:val="005C3CFB"/>
    <w:rsid w:val="005C49A4"/>
    <w:rsid w:val="005C513D"/>
    <w:rsid w:val="005C7C90"/>
    <w:rsid w:val="005C7D24"/>
    <w:rsid w:val="005D25A9"/>
    <w:rsid w:val="005D2817"/>
    <w:rsid w:val="005D2F79"/>
    <w:rsid w:val="005D3103"/>
    <w:rsid w:val="005D3588"/>
    <w:rsid w:val="005D556F"/>
    <w:rsid w:val="005D5DE1"/>
    <w:rsid w:val="005D6502"/>
    <w:rsid w:val="005D7BB0"/>
    <w:rsid w:val="005E0AE4"/>
    <w:rsid w:val="005E1CFF"/>
    <w:rsid w:val="005E21EB"/>
    <w:rsid w:val="005E2227"/>
    <w:rsid w:val="005E289F"/>
    <w:rsid w:val="005E3B70"/>
    <w:rsid w:val="005E433E"/>
    <w:rsid w:val="005E70AC"/>
    <w:rsid w:val="005F21B3"/>
    <w:rsid w:val="005F283E"/>
    <w:rsid w:val="005F3A02"/>
    <w:rsid w:val="005F6508"/>
    <w:rsid w:val="005F7069"/>
    <w:rsid w:val="0060013F"/>
    <w:rsid w:val="00600A8A"/>
    <w:rsid w:val="00601D14"/>
    <w:rsid w:val="00602D22"/>
    <w:rsid w:val="00603D2D"/>
    <w:rsid w:val="0060452E"/>
    <w:rsid w:val="006047B2"/>
    <w:rsid w:val="0060757C"/>
    <w:rsid w:val="0061055A"/>
    <w:rsid w:val="0061112D"/>
    <w:rsid w:val="00613726"/>
    <w:rsid w:val="00614140"/>
    <w:rsid w:val="00614AD7"/>
    <w:rsid w:val="00614D7F"/>
    <w:rsid w:val="006162D2"/>
    <w:rsid w:val="0061767C"/>
    <w:rsid w:val="0062005C"/>
    <w:rsid w:val="0062010B"/>
    <w:rsid w:val="00620B2A"/>
    <w:rsid w:val="00623A1E"/>
    <w:rsid w:val="00623E02"/>
    <w:rsid w:val="00624558"/>
    <w:rsid w:val="0062621C"/>
    <w:rsid w:val="006264FF"/>
    <w:rsid w:val="006319EB"/>
    <w:rsid w:val="006323EC"/>
    <w:rsid w:val="00633203"/>
    <w:rsid w:val="00634ACF"/>
    <w:rsid w:val="00637427"/>
    <w:rsid w:val="00640AF2"/>
    <w:rsid w:val="00640C07"/>
    <w:rsid w:val="006411B1"/>
    <w:rsid w:val="00641D70"/>
    <w:rsid w:val="00641F50"/>
    <w:rsid w:val="00642237"/>
    <w:rsid w:val="00650FE1"/>
    <w:rsid w:val="006513A8"/>
    <w:rsid w:val="0065368C"/>
    <w:rsid w:val="0065511E"/>
    <w:rsid w:val="006567DA"/>
    <w:rsid w:val="00656C42"/>
    <w:rsid w:val="006635A5"/>
    <w:rsid w:val="00663CB8"/>
    <w:rsid w:val="00667496"/>
    <w:rsid w:val="00667FDD"/>
    <w:rsid w:val="00670D0E"/>
    <w:rsid w:val="0067185A"/>
    <w:rsid w:val="00671CD0"/>
    <w:rsid w:val="0067514C"/>
    <w:rsid w:val="00676090"/>
    <w:rsid w:val="00677756"/>
    <w:rsid w:val="006807DF"/>
    <w:rsid w:val="00682948"/>
    <w:rsid w:val="006841CC"/>
    <w:rsid w:val="006865DE"/>
    <w:rsid w:val="006871EF"/>
    <w:rsid w:val="00687E87"/>
    <w:rsid w:val="006926FE"/>
    <w:rsid w:val="00692A0F"/>
    <w:rsid w:val="00693423"/>
    <w:rsid w:val="006962BD"/>
    <w:rsid w:val="00696314"/>
    <w:rsid w:val="006A01DB"/>
    <w:rsid w:val="006A10C4"/>
    <w:rsid w:val="006A13AC"/>
    <w:rsid w:val="006A184C"/>
    <w:rsid w:val="006A1A6F"/>
    <w:rsid w:val="006A1B60"/>
    <w:rsid w:val="006A2873"/>
    <w:rsid w:val="006A3741"/>
    <w:rsid w:val="006A4013"/>
    <w:rsid w:val="006A41FA"/>
    <w:rsid w:val="006A4B84"/>
    <w:rsid w:val="006A7948"/>
    <w:rsid w:val="006B2288"/>
    <w:rsid w:val="006B388A"/>
    <w:rsid w:val="006B5872"/>
    <w:rsid w:val="006B5C71"/>
    <w:rsid w:val="006B6633"/>
    <w:rsid w:val="006B7860"/>
    <w:rsid w:val="006C1494"/>
    <w:rsid w:val="006C23CE"/>
    <w:rsid w:val="006C2FA8"/>
    <w:rsid w:val="006C35DB"/>
    <w:rsid w:val="006C7066"/>
    <w:rsid w:val="006C7133"/>
    <w:rsid w:val="006C75AE"/>
    <w:rsid w:val="006D1C79"/>
    <w:rsid w:val="006D434F"/>
    <w:rsid w:val="006D5F3F"/>
    <w:rsid w:val="006E0E9D"/>
    <w:rsid w:val="006E1640"/>
    <w:rsid w:val="006E30A9"/>
    <w:rsid w:val="006E6732"/>
    <w:rsid w:val="006F003C"/>
    <w:rsid w:val="006F41CE"/>
    <w:rsid w:val="006F4A52"/>
    <w:rsid w:val="006F4CD7"/>
    <w:rsid w:val="006F5BE1"/>
    <w:rsid w:val="006F5F49"/>
    <w:rsid w:val="006F6F4D"/>
    <w:rsid w:val="0070108B"/>
    <w:rsid w:val="00701695"/>
    <w:rsid w:val="007043F8"/>
    <w:rsid w:val="00704490"/>
    <w:rsid w:val="007045B9"/>
    <w:rsid w:val="00705979"/>
    <w:rsid w:val="00706623"/>
    <w:rsid w:val="00706DC0"/>
    <w:rsid w:val="00707489"/>
    <w:rsid w:val="00707AC1"/>
    <w:rsid w:val="00707C69"/>
    <w:rsid w:val="00707E05"/>
    <w:rsid w:val="00710E92"/>
    <w:rsid w:val="00710FBF"/>
    <w:rsid w:val="00712145"/>
    <w:rsid w:val="00713349"/>
    <w:rsid w:val="0071395C"/>
    <w:rsid w:val="0071438F"/>
    <w:rsid w:val="00714FAC"/>
    <w:rsid w:val="007164C9"/>
    <w:rsid w:val="007170D2"/>
    <w:rsid w:val="00721061"/>
    <w:rsid w:val="00721A2A"/>
    <w:rsid w:val="007230BD"/>
    <w:rsid w:val="0072429D"/>
    <w:rsid w:val="007245C0"/>
    <w:rsid w:val="00724DBA"/>
    <w:rsid w:val="007307B5"/>
    <w:rsid w:val="00731A9A"/>
    <w:rsid w:val="00732D88"/>
    <w:rsid w:val="00733216"/>
    <w:rsid w:val="0073394C"/>
    <w:rsid w:val="007340F2"/>
    <w:rsid w:val="007341FE"/>
    <w:rsid w:val="00734648"/>
    <w:rsid w:val="007354C1"/>
    <w:rsid w:val="00735D69"/>
    <w:rsid w:val="00736641"/>
    <w:rsid w:val="00737078"/>
    <w:rsid w:val="0074244E"/>
    <w:rsid w:val="00742A0B"/>
    <w:rsid w:val="007440A5"/>
    <w:rsid w:val="00744754"/>
    <w:rsid w:val="007458C8"/>
    <w:rsid w:val="00746334"/>
    <w:rsid w:val="00746386"/>
    <w:rsid w:val="00746815"/>
    <w:rsid w:val="00750190"/>
    <w:rsid w:val="00751317"/>
    <w:rsid w:val="00752325"/>
    <w:rsid w:val="007529D6"/>
    <w:rsid w:val="00752CEE"/>
    <w:rsid w:val="00753C42"/>
    <w:rsid w:val="0075433B"/>
    <w:rsid w:val="007575B1"/>
    <w:rsid w:val="00757D92"/>
    <w:rsid w:val="00760468"/>
    <w:rsid w:val="0076134D"/>
    <w:rsid w:val="00762640"/>
    <w:rsid w:val="0076310F"/>
    <w:rsid w:val="00763900"/>
    <w:rsid w:val="00763D59"/>
    <w:rsid w:val="007649B2"/>
    <w:rsid w:val="00764EC7"/>
    <w:rsid w:val="007659D1"/>
    <w:rsid w:val="00767259"/>
    <w:rsid w:val="007672EF"/>
    <w:rsid w:val="00770FA9"/>
    <w:rsid w:val="007726F7"/>
    <w:rsid w:val="007732A9"/>
    <w:rsid w:val="00774FDD"/>
    <w:rsid w:val="00775FD5"/>
    <w:rsid w:val="00777EC0"/>
    <w:rsid w:val="007814F1"/>
    <w:rsid w:val="00781FA1"/>
    <w:rsid w:val="00782480"/>
    <w:rsid w:val="00783299"/>
    <w:rsid w:val="00783506"/>
    <w:rsid w:val="007863F3"/>
    <w:rsid w:val="00786D2F"/>
    <w:rsid w:val="007912C9"/>
    <w:rsid w:val="00795150"/>
    <w:rsid w:val="007976B3"/>
    <w:rsid w:val="007A0DE4"/>
    <w:rsid w:val="007A3B21"/>
    <w:rsid w:val="007A4FC4"/>
    <w:rsid w:val="007A5186"/>
    <w:rsid w:val="007A75FB"/>
    <w:rsid w:val="007A7C03"/>
    <w:rsid w:val="007B0CAC"/>
    <w:rsid w:val="007B2BC1"/>
    <w:rsid w:val="007B3952"/>
    <w:rsid w:val="007B3E01"/>
    <w:rsid w:val="007B506B"/>
    <w:rsid w:val="007B544F"/>
    <w:rsid w:val="007B5559"/>
    <w:rsid w:val="007B580F"/>
    <w:rsid w:val="007C09E8"/>
    <w:rsid w:val="007C0D7E"/>
    <w:rsid w:val="007C11A3"/>
    <w:rsid w:val="007C2A9A"/>
    <w:rsid w:val="007C3543"/>
    <w:rsid w:val="007C3C77"/>
    <w:rsid w:val="007C67E0"/>
    <w:rsid w:val="007C70C5"/>
    <w:rsid w:val="007C756C"/>
    <w:rsid w:val="007C7D32"/>
    <w:rsid w:val="007D03A9"/>
    <w:rsid w:val="007D071C"/>
    <w:rsid w:val="007D22E6"/>
    <w:rsid w:val="007D2ADA"/>
    <w:rsid w:val="007D3775"/>
    <w:rsid w:val="007D4272"/>
    <w:rsid w:val="007D4DF8"/>
    <w:rsid w:val="007D5BA8"/>
    <w:rsid w:val="007E44BB"/>
    <w:rsid w:val="007F074F"/>
    <w:rsid w:val="007F14D0"/>
    <w:rsid w:val="007F17D0"/>
    <w:rsid w:val="007F187D"/>
    <w:rsid w:val="007F62B5"/>
    <w:rsid w:val="007F6403"/>
    <w:rsid w:val="007F692E"/>
    <w:rsid w:val="007F75EE"/>
    <w:rsid w:val="00800AFE"/>
    <w:rsid w:val="008015ED"/>
    <w:rsid w:val="00801713"/>
    <w:rsid w:val="0080413C"/>
    <w:rsid w:val="00804403"/>
    <w:rsid w:val="0080498A"/>
    <w:rsid w:val="00807B42"/>
    <w:rsid w:val="00812CB1"/>
    <w:rsid w:val="00813314"/>
    <w:rsid w:val="00813A02"/>
    <w:rsid w:val="00815311"/>
    <w:rsid w:val="00815B9C"/>
    <w:rsid w:val="00817367"/>
    <w:rsid w:val="00817993"/>
    <w:rsid w:val="0082007E"/>
    <w:rsid w:val="00820ABD"/>
    <w:rsid w:val="00822282"/>
    <w:rsid w:val="008231A3"/>
    <w:rsid w:val="00825289"/>
    <w:rsid w:val="008252C6"/>
    <w:rsid w:val="00825DCF"/>
    <w:rsid w:val="008260F4"/>
    <w:rsid w:val="0082633F"/>
    <w:rsid w:val="00830711"/>
    <w:rsid w:val="00832F2E"/>
    <w:rsid w:val="008346A1"/>
    <w:rsid w:val="00834C17"/>
    <w:rsid w:val="00840617"/>
    <w:rsid w:val="00841A1A"/>
    <w:rsid w:val="00841AB3"/>
    <w:rsid w:val="00842CBB"/>
    <w:rsid w:val="00846278"/>
    <w:rsid w:val="00846AF7"/>
    <w:rsid w:val="00851C88"/>
    <w:rsid w:val="008528AF"/>
    <w:rsid w:val="00853A5F"/>
    <w:rsid w:val="00853C57"/>
    <w:rsid w:val="008562FF"/>
    <w:rsid w:val="008567FF"/>
    <w:rsid w:val="00857118"/>
    <w:rsid w:val="008601D8"/>
    <w:rsid w:val="00860378"/>
    <w:rsid w:val="00860505"/>
    <w:rsid w:val="00860767"/>
    <w:rsid w:val="00861E95"/>
    <w:rsid w:val="00863868"/>
    <w:rsid w:val="00864215"/>
    <w:rsid w:val="0086484D"/>
    <w:rsid w:val="00864EE4"/>
    <w:rsid w:val="00865794"/>
    <w:rsid w:val="008661DF"/>
    <w:rsid w:val="00866542"/>
    <w:rsid w:val="00867531"/>
    <w:rsid w:val="0087301F"/>
    <w:rsid w:val="00876FF4"/>
    <w:rsid w:val="0088041E"/>
    <w:rsid w:val="008804A1"/>
    <w:rsid w:val="00885402"/>
    <w:rsid w:val="008957D2"/>
    <w:rsid w:val="008959B2"/>
    <w:rsid w:val="00896CA0"/>
    <w:rsid w:val="008A143B"/>
    <w:rsid w:val="008A42B3"/>
    <w:rsid w:val="008A49C9"/>
    <w:rsid w:val="008A5040"/>
    <w:rsid w:val="008A57B9"/>
    <w:rsid w:val="008A6CA5"/>
    <w:rsid w:val="008A70D5"/>
    <w:rsid w:val="008B0D53"/>
    <w:rsid w:val="008B2DC0"/>
    <w:rsid w:val="008B2E14"/>
    <w:rsid w:val="008B3364"/>
    <w:rsid w:val="008B674E"/>
    <w:rsid w:val="008B78AE"/>
    <w:rsid w:val="008C22B0"/>
    <w:rsid w:val="008C3A76"/>
    <w:rsid w:val="008C3CFC"/>
    <w:rsid w:val="008C58DA"/>
    <w:rsid w:val="008C6935"/>
    <w:rsid w:val="008C6C13"/>
    <w:rsid w:val="008C73CF"/>
    <w:rsid w:val="008C7963"/>
    <w:rsid w:val="008D0695"/>
    <w:rsid w:val="008D06BF"/>
    <w:rsid w:val="008D1FE2"/>
    <w:rsid w:val="008D218D"/>
    <w:rsid w:val="008D2A27"/>
    <w:rsid w:val="008D4C79"/>
    <w:rsid w:val="008D5065"/>
    <w:rsid w:val="008D65A0"/>
    <w:rsid w:val="008E3EAD"/>
    <w:rsid w:val="008E467F"/>
    <w:rsid w:val="008E513D"/>
    <w:rsid w:val="008E75AB"/>
    <w:rsid w:val="008F0F35"/>
    <w:rsid w:val="008F2C77"/>
    <w:rsid w:val="008F408D"/>
    <w:rsid w:val="008F4476"/>
    <w:rsid w:val="008F4909"/>
    <w:rsid w:val="008F49B8"/>
    <w:rsid w:val="00900EB6"/>
    <w:rsid w:val="009010CB"/>
    <w:rsid w:val="00901BCC"/>
    <w:rsid w:val="00902496"/>
    <w:rsid w:val="00905EFE"/>
    <w:rsid w:val="0090654B"/>
    <w:rsid w:val="009070BA"/>
    <w:rsid w:val="009105F9"/>
    <w:rsid w:val="0091299C"/>
    <w:rsid w:val="009150C0"/>
    <w:rsid w:val="00915332"/>
    <w:rsid w:val="009154A9"/>
    <w:rsid w:val="009212F1"/>
    <w:rsid w:val="009234DE"/>
    <w:rsid w:val="00923726"/>
    <w:rsid w:val="00924CD5"/>
    <w:rsid w:val="00926163"/>
    <w:rsid w:val="0092693F"/>
    <w:rsid w:val="00927B16"/>
    <w:rsid w:val="009326B2"/>
    <w:rsid w:val="00934755"/>
    <w:rsid w:val="00935424"/>
    <w:rsid w:val="00935D91"/>
    <w:rsid w:val="00935F06"/>
    <w:rsid w:val="0093654A"/>
    <w:rsid w:val="00936857"/>
    <w:rsid w:val="00936DAE"/>
    <w:rsid w:val="00936DD2"/>
    <w:rsid w:val="00940374"/>
    <w:rsid w:val="0094119F"/>
    <w:rsid w:val="009414F7"/>
    <w:rsid w:val="00942780"/>
    <w:rsid w:val="00944C32"/>
    <w:rsid w:val="00946FDB"/>
    <w:rsid w:val="0094700B"/>
    <w:rsid w:val="00950332"/>
    <w:rsid w:val="009509BD"/>
    <w:rsid w:val="00951600"/>
    <w:rsid w:val="009518F2"/>
    <w:rsid w:val="00951CBA"/>
    <w:rsid w:val="0095214A"/>
    <w:rsid w:val="00952312"/>
    <w:rsid w:val="009528DD"/>
    <w:rsid w:val="00952C6C"/>
    <w:rsid w:val="00953AAC"/>
    <w:rsid w:val="00954164"/>
    <w:rsid w:val="00955B13"/>
    <w:rsid w:val="00956D81"/>
    <w:rsid w:val="00957606"/>
    <w:rsid w:val="00960384"/>
    <w:rsid w:val="00960D5D"/>
    <w:rsid w:val="009611A8"/>
    <w:rsid w:val="00961780"/>
    <w:rsid w:val="009644B8"/>
    <w:rsid w:val="00964644"/>
    <w:rsid w:val="009663C4"/>
    <w:rsid w:val="00973291"/>
    <w:rsid w:val="00973869"/>
    <w:rsid w:val="0098455B"/>
    <w:rsid w:val="009847DB"/>
    <w:rsid w:val="0098564E"/>
    <w:rsid w:val="00986FC3"/>
    <w:rsid w:val="00990E6E"/>
    <w:rsid w:val="0099258A"/>
    <w:rsid w:val="009926EB"/>
    <w:rsid w:val="00992DA3"/>
    <w:rsid w:val="00993791"/>
    <w:rsid w:val="00996C89"/>
    <w:rsid w:val="009A04B3"/>
    <w:rsid w:val="009A2CCD"/>
    <w:rsid w:val="009A4E36"/>
    <w:rsid w:val="009A5415"/>
    <w:rsid w:val="009A5A2E"/>
    <w:rsid w:val="009B1ECD"/>
    <w:rsid w:val="009B3058"/>
    <w:rsid w:val="009B4C5E"/>
    <w:rsid w:val="009B4D23"/>
    <w:rsid w:val="009B6159"/>
    <w:rsid w:val="009B662B"/>
    <w:rsid w:val="009B7136"/>
    <w:rsid w:val="009C084B"/>
    <w:rsid w:val="009C0E2C"/>
    <w:rsid w:val="009C507D"/>
    <w:rsid w:val="009C6B0E"/>
    <w:rsid w:val="009D34D1"/>
    <w:rsid w:val="009D3647"/>
    <w:rsid w:val="009D3F17"/>
    <w:rsid w:val="009D474F"/>
    <w:rsid w:val="009D49C3"/>
    <w:rsid w:val="009D5A82"/>
    <w:rsid w:val="009D6211"/>
    <w:rsid w:val="009D78FF"/>
    <w:rsid w:val="009E3DCE"/>
    <w:rsid w:val="009E65DF"/>
    <w:rsid w:val="009F0134"/>
    <w:rsid w:val="009F0320"/>
    <w:rsid w:val="009F1153"/>
    <w:rsid w:val="009F18CD"/>
    <w:rsid w:val="009F2709"/>
    <w:rsid w:val="009F2B69"/>
    <w:rsid w:val="009F3FAA"/>
    <w:rsid w:val="009F44E8"/>
    <w:rsid w:val="009F557F"/>
    <w:rsid w:val="009F7EEA"/>
    <w:rsid w:val="00A01FE0"/>
    <w:rsid w:val="00A02F92"/>
    <w:rsid w:val="00A0457C"/>
    <w:rsid w:val="00A05F81"/>
    <w:rsid w:val="00A07D26"/>
    <w:rsid w:val="00A10B83"/>
    <w:rsid w:val="00A1225F"/>
    <w:rsid w:val="00A1270C"/>
    <w:rsid w:val="00A12F91"/>
    <w:rsid w:val="00A14B0C"/>
    <w:rsid w:val="00A16EEB"/>
    <w:rsid w:val="00A20457"/>
    <w:rsid w:val="00A22B3F"/>
    <w:rsid w:val="00A255EE"/>
    <w:rsid w:val="00A267EA"/>
    <w:rsid w:val="00A269BB"/>
    <w:rsid w:val="00A26E9D"/>
    <w:rsid w:val="00A3043D"/>
    <w:rsid w:val="00A34BE8"/>
    <w:rsid w:val="00A35FC9"/>
    <w:rsid w:val="00A36D4D"/>
    <w:rsid w:val="00A41235"/>
    <w:rsid w:val="00A41FDB"/>
    <w:rsid w:val="00A4230E"/>
    <w:rsid w:val="00A479BA"/>
    <w:rsid w:val="00A5004E"/>
    <w:rsid w:val="00A504C8"/>
    <w:rsid w:val="00A5181D"/>
    <w:rsid w:val="00A526D9"/>
    <w:rsid w:val="00A5287F"/>
    <w:rsid w:val="00A52F00"/>
    <w:rsid w:val="00A54215"/>
    <w:rsid w:val="00A54B8A"/>
    <w:rsid w:val="00A55FCA"/>
    <w:rsid w:val="00A579EA"/>
    <w:rsid w:val="00A604C0"/>
    <w:rsid w:val="00A62499"/>
    <w:rsid w:val="00A637A4"/>
    <w:rsid w:val="00A6554D"/>
    <w:rsid w:val="00A66A7E"/>
    <w:rsid w:val="00A66CC0"/>
    <w:rsid w:val="00A66DBC"/>
    <w:rsid w:val="00A71947"/>
    <w:rsid w:val="00A71D63"/>
    <w:rsid w:val="00A72A56"/>
    <w:rsid w:val="00A72AA5"/>
    <w:rsid w:val="00A74388"/>
    <w:rsid w:val="00A754B4"/>
    <w:rsid w:val="00A774BD"/>
    <w:rsid w:val="00A775CF"/>
    <w:rsid w:val="00A8305C"/>
    <w:rsid w:val="00A8450A"/>
    <w:rsid w:val="00A84E9D"/>
    <w:rsid w:val="00A8505C"/>
    <w:rsid w:val="00A855C5"/>
    <w:rsid w:val="00A85681"/>
    <w:rsid w:val="00A85B99"/>
    <w:rsid w:val="00A8626B"/>
    <w:rsid w:val="00A87C07"/>
    <w:rsid w:val="00A91207"/>
    <w:rsid w:val="00A93D3E"/>
    <w:rsid w:val="00A94300"/>
    <w:rsid w:val="00A94722"/>
    <w:rsid w:val="00A94FBB"/>
    <w:rsid w:val="00A952C9"/>
    <w:rsid w:val="00AA0564"/>
    <w:rsid w:val="00AA18EF"/>
    <w:rsid w:val="00AA1BD5"/>
    <w:rsid w:val="00AA307F"/>
    <w:rsid w:val="00AA31B6"/>
    <w:rsid w:val="00AA496B"/>
    <w:rsid w:val="00AB0560"/>
    <w:rsid w:val="00AB0AD1"/>
    <w:rsid w:val="00AB3555"/>
    <w:rsid w:val="00AB4A87"/>
    <w:rsid w:val="00AB53DF"/>
    <w:rsid w:val="00AB66AC"/>
    <w:rsid w:val="00AB6D00"/>
    <w:rsid w:val="00AC08DC"/>
    <w:rsid w:val="00AC0FDC"/>
    <w:rsid w:val="00AC14FF"/>
    <w:rsid w:val="00AC1C1C"/>
    <w:rsid w:val="00AC239E"/>
    <w:rsid w:val="00AC249A"/>
    <w:rsid w:val="00AC3282"/>
    <w:rsid w:val="00AC4C2A"/>
    <w:rsid w:val="00AC655C"/>
    <w:rsid w:val="00AD05AF"/>
    <w:rsid w:val="00AD1604"/>
    <w:rsid w:val="00AD3475"/>
    <w:rsid w:val="00AD423C"/>
    <w:rsid w:val="00AD55B8"/>
    <w:rsid w:val="00AD57A3"/>
    <w:rsid w:val="00AD6286"/>
    <w:rsid w:val="00AD78D5"/>
    <w:rsid w:val="00AD7A4E"/>
    <w:rsid w:val="00AE0F1A"/>
    <w:rsid w:val="00AE2542"/>
    <w:rsid w:val="00AE3893"/>
    <w:rsid w:val="00AE45E2"/>
    <w:rsid w:val="00AE77B3"/>
    <w:rsid w:val="00AF0E7A"/>
    <w:rsid w:val="00AF238B"/>
    <w:rsid w:val="00AF3C3F"/>
    <w:rsid w:val="00AF3D7D"/>
    <w:rsid w:val="00AF3FB0"/>
    <w:rsid w:val="00AF427D"/>
    <w:rsid w:val="00AF4FEA"/>
    <w:rsid w:val="00AF5DC9"/>
    <w:rsid w:val="00B0228C"/>
    <w:rsid w:val="00B027CA"/>
    <w:rsid w:val="00B02BA7"/>
    <w:rsid w:val="00B0321C"/>
    <w:rsid w:val="00B03FC8"/>
    <w:rsid w:val="00B04321"/>
    <w:rsid w:val="00B050B4"/>
    <w:rsid w:val="00B052C6"/>
    <w:rsid w:val="00B06D44"/>
    <w:rsid w:val="00B07DCC"/>
    <w:rsid w:val="00B1096A"/>
    <w:rsid w:val="00B12672"/>
    <w:rsid w:val="00B126E1"/>
    <w:rsid w:val="00B131D5"/>
    <w:rsid w:val="00B14250"/>
    <w:rsid w:val="00B155CE"/>
    <w:rsid w:val="00B15F68"/>
    <w:rsid w:val="00B16490"/>
    <w:rsid w:val="00B16C62"/>
    <w:rsid w:val="00B16D7B"/>
    <w:rsid w:val="00B21277"/>
    <w:rsid w:val="00B214DE"/>
    <w:rsid w:val="00B2150D"/>
    <w:rsid w:val="00B21C8F"/>
    <w:rsid w:val="00B24057"/>
    <w:rsid w:val="00B25B39"/>
    <w:rsid w:val="00B25BBF"/>
    <w:rsid w:val="00B3087A"/>
    <w:rsid w:val="00B31DC7"/>
    <w:rsid w:val="00B33515"/>
    <w:rsid w:val="00B33FD4"/>
    <w:rsid w:val="00B34CCD"/>
    <w:rsid w:val="00B350D2"/>
    <w:rsid w:val="00B40D7B"/>
    <w:rsid w:val="00B40F14"/>
    <w:rsid w:val="00B427B0"/>
    <w:rsid w:val="00B42B24"/>
    <w:rsid w:val="00B43DAF"/>
    <w:rsid w:val="00B447DC"/>
    <w:rsid w:val="00B4675A"/>
    <w:rsid w:val="00B505BE"/>
    <w:rsid w:val="00B5118F"/>
    <w:rsid w:val="00B51F36"/>
    <w:rsid w:val="00B522E1"/>
    <w:rsid w:val="00B532AF"/>
    <w:rsid w:val="00B53785"/>
    <w:rsid w:val="00B53897"/>
    <w:rsid w:val="00B56880"/>
    <w:rsid w:val="00B573EF"/>
    <w:rsid w:val="00B600AC"/>
    <w:rsid w:val="00B625C6"/>
    <w:rsid w:val="00B63CB0"/>
    <w:rsid w:val="00B6400E"/>
    <w:rsid w:val="00B641C5"/>
    <w:rsid w:val="00B67EA0"/>
    <w:rsid w:val="00B747CF"/>
    <w:rsid w:val="00B74CD7"/>
    <w:rsid w:val="00B758BB"/>
    <w:rsid w:val="00B82F49"/>
    <w:rsid w:val="00B83BF5"/>
    <w:rsid w:val="00B84A8D"/>
    <w:rsid w:val="00B8509F"/>
    <w:rsid w:val="00B857A3"/>
    <w:rsid w:val="00B8687D"/>
    <w:rsid w:val="00B86958"/>
    <w:rsid w:val="00B90557"/>
    <w:rsid w:val="00B932DB"/>
    <w:rsid w:val="00B9365C"/>
    <w:rsid w:val="00B93667"/>
    <w:rsid w:val="00B93742"/>
    <w:rsid w:val="00B93E4F"/>
    <w:rsid w:val="00B944F2"/>
    <w:rsid w:val="00BA1C1C"/>
    <w:rsid w:val="00BA2284"/>
    <w:rsid w:val="00BA2A82"/>
    <w:rsid w:val="00BA394E"/>
    <w:rsid w:val="00BA4AE9"/>
    <w:rsid w:val="00BA5F7A"/>
    <w:rsid w:val="00BB1490"/>
    <w:rsid w:val="00BB23C1"/>
    <w:rsid w:val="00BB28D6"/>
    <w:rsid w:val="00BB294D"/>
    <w:rsid w:val="00BB3812"/>
    <w:rsid w:val="00BB3902"/>
    <w:rsid w:val="00BB4738"/>
    <w:rsid w:val="00BB49E3"/>
    <w:rsid w:val="00BB4C0C"/>
    <w:rsid w:val="00BC00E4"/>
    <w:rsid w:val="00BC1549"/>
    <w:rsid w:val="00BC2B40"/>
    <w:rsid w:val="00BC4C50"/>
    <w:rsid w:val="00BC4F30"/>
    <w:rsid w:val="00BC5596"/>
    <w:rsid w:val="00BC70C6"/>
    <w:rsid w:val="00BC7CAD"/>
    <w:rsid w:val="00BD299E"/>
    <w:rsid w:val="00BD3A5A"/>
    <w:rsid w:val="00BD3D78"/>
    <w:rsid w:val="00BD41F2"/>
    <w:rsid w:val="00BD4B3A"/>
    <w:rsid w:val="00BD4C9C"/>
    <w:rsid w:val="00BD640B"/>
    <w:rsid w:val="00BE3413"/>
    <w:rsid w:val="00BE7333"/>
    <w:rsid w:val="00BF013A"/>
    <w:rsid w:val="00BF03B5"/>
    <w:rsid w:val="00BF0440"/>
    <w:rsid w:val="00BF0D28"/>
    <w:rsid w:val="00BF1B5A"/>
    <w:rsid w:val="00BF30B9"/>
    <w:rsid w:val="00BF4EC7"/>
    <w:rsid w:val="00BF5058"/>
    <w:rsid w:val="00BF5C1D"/>
    <w:rsid w:val="00BF6748"/>
    <w:rsid w:val="00C00570"/>
    <w:rsid w:val="00C019FB"/>
    <w:rsid w:val="00C02FEE"/>
    <w:rsid w:val="00C03DBD"/>
    <w:rsid w:val="00C0442C"/>
    <w:rsid w:val="00C0640B"/>
    <w:rsid w:val="00C0690B"/>
    <w:rsid w:val="00C07435"/>
    <w:rsid w:val="00C133F2"/>
    <w:rsid w:val="00C1391F"/>
    <w:rsid w:val="00C149ED"/>
    <w:rsid w:val="00C14EC9"/>
    <w:rsid w:val="00C14F16"/>
    <w:rsid w:val="00C15067"/>
    <w:rsid w:val="00C165B8"/>
    <w:rsid w:val="00C17C45"/>
    <w:rsid w:val="00C216AA"/>
    <w:rsid w:val="00C21BEF"/>
    <w:rsid w:val="00C23746"/>
    <w:rsid w:val="00C24BF4"/>
    <w:rsid w:val="00C25871"/>
    <w:rsid w:val="00C3124C"/>
    <w:rsid w:val="00C338DC"/>
    <w:rsid w:val="00C33A05"/>
    <w:rsid w:val="00C33B50"/>
    <w:rsid w:val="00C3635C"/>
    <w:rsid w:val="00C37BC9"/>
    <w:rsid w:val="00C41DC2"/>
    <w:rsid w:val="00C4241F"/>
    <w:rsid w:val="00C43491"/>
    <w:rsid w:val="00C44725"/>
    <w:rsid w:val="00C44CFA"/>
    <w:rsid w:val="00C4575C"/>
    <w:rsid w:val="00C46585"/>
    <w:rsid w:val="00C50536"/>
    <w:rsid w:val="00C518C0"/>
    <w:rsid w:val="00C51F38"/>
    <w:rsid w:val="00C5590A"/>
    <w:rsid w:val="00C55B2A"/>
    <w:rsid w:val="00C572D5"/>
    <w:rsid w:val="00C57C2B"/>
    <w:rsid w:val="00C6000A"/>
    <w:rsid w:val="00C609FC"/>
    <w:rsid w:val="00C6207D"/>
    <w:rsid w:val="00C62812"/>
    <w:rsid w:val="00C67705"/>
    <w:rsid w:val="00C67B8F"/>
    <w:rsid w:val="00C73831"/>
    <w:rsid w:val="00C740EA"/>
    <w:rsid w:val="00C7705C"/>
    <w:rsid w:val="00C82DDD"/>
    <w:rsid w:val="00C84858"/>
    <w:rsid w:val="00C873F6"/>
    <w:rsid w:val="00C87744"/>
    <w:rsid w:val="00C9032D"/>
    <w:rsid w:val="00C909DB"/>
    <w:rsid w:val="00C90CD8"/>
    <w:rsid w:val="00C92FCA"/>
    <w:rsid w:val="00C94CD6"/>
    <w:rsid w:val="00C9744E"/>
    <w:rsid w:val="00C97875"/>
    <w:rsid w:val="00C97FEF"/>
    <w:rsid w:val="00CA18F0"/>
    <w:rsid w:val="00CA5EC9"/>
    <w:rsid w:val="00CA6DF1"/>
    <w:rsid w:val="00CA785F"/>
    <w:rsid w:val="00CB3E4A"/>
    <w:rsid w:val="00CB57E5"/>
    <w:rsid w:val="00CB699D"/>
    <w:rsid w:val="00CC010B"/>
    <w:rsid w:val="00CC04AF"/>
    <w:rsid w:val="00CC063D"/>
    <w:rsid w:val="00CC0C95"/>
    <w:rsid w:val="00CC133B"/>
    <w:rsid w:val="00CC258F"/>
    <w:rsid w:val="00CC39C5"/>
    <w:rsid w:val="00CC3A66"/>
    <w:rsid w:val="00CC4F68"/>
    <w:rsid w:val="00CC63A8"/>
    <w:rsid w:val="00CD1B00"/>
    <w:rsid w:val="00CD2B5F"/>
    <w:rsid w:val="00CD4735"/>
    <w:rsid w:val="00CD49E9"/>
    <w:rsid w:val="00CD4D00"/>
    <w:rsid w:val="00CD6857"/>
    <w:rsid w:val="00CE199D"/>
    <w:rsid w:val="00CE20E0"/>
    <w:rsid w:val="00CE2AAB"/>
    <w:rsid w:val="00CE3252"/>
    <w:rsid w:val="00CE4B62"/>
    <w:rsid w:val="00CE557C"/>
    <w:rsid w:val="00CE6DAD"/>
    <w:rsid w:val="00CF1BE7"/>
    <w:rsid w:val="00CF1CF9"/>
    <w:rsid w:val="00CF6087"/>
    <w:rsid w:val="00CF72AE"/>
    <w:rsid w:val="00D0097D"/>
    <w:rsid w:val="00D05F88"/>
    <w:rsid w:val="00D10737"/>
    <w:rsid w:val="00D10CC7"/>
    <w:rsid w:val="00D11A75"/>
    <w:rsid w:val="00D22E0C"/>
    <w:rsid w:val="00D23D60"/>
    <w:rsid w:val="00D257C3"/>
    <w:rsid w:val="00D262B6"/>
    <w:rsid w:val="00D32980"/>
    <w:rsid w:val="00D34D07"/>
    <w:rsid w:val="00D379B6"/>
    <w:rsid w:val="00D405E7"/>
    <w:rsid w:val="00D424FE"/>
    <w:rsid w:val="00D4399F"/>
    <w:rsid w:val="00D45168"/>
    <w:rsid w:val="00D46150"/>
    <w:rsid w:val="00D46282"/>
    <w:rsid w:val="00D47427"/>
    <w:rsid w:val="00D51053"/>
    <w:rsid w:val="00D5367D"/>
    <w:rsid w:val="00D55C81"/>
    <w:rsid w:val="00D56425"/>
    <w:rsid w:val="00D56BCE"/>
    <w:rsid w:val="00D56FB6"/>
    <w:rsid w:val="00D5708B"/>
    <w:rsid w:val="00D60BD7"/>
    <w:rsid w:val="00D619D0"/>
    <w:rsid w:val="00D63CCD"/>
    <w:rsid w:val="00D707B2"/>
    <w:rsid w:val="00D70D12"/>
    <w:rsid w:val="00D72694"/>
    <w:rsid w:val="00D72B32"/>
    <w:rsid w:val="00D73289"/>
    <w:rsid w:val="00D7354F"/>
    <w:rsid w:val="00D7494E"/>
    <w:rsid w:val="00D75E8F"/>
    <w:rsid w:val="00D80815"/>
    <w:rsid w:val="00D80A82"/>
    <w:rsid w:val="00D813E4"/>
    <w:rsid w:val="00D81E77"/>
    <w:rsid w:val="00D82727"/>
    <w:rsid w:val="00D82EEC"/>
    <w:rsid w:val="00D83493"/>
    <w:rsid w:val="00D847F5"/>
    <w:rsid w:val="00D84BAD"/>
    <w:rsid w:val="00D84E78"/>
    <w:rsid w:val="00D853DB"/>
    <w:rsid w:val="00D8574A"/>
    <w:rsid w:val="00D8593E"/>
    <w:rsid w:val="00D87A6F"/>
    <w:rsid w:val="00D90734"/>
    <w:rsid w:val="00D91363"/>
    <w:rsid w:val="00D916D8"/>
    <w:rsid w:val="00D92519"/>
    <w:rsid w:val="00D92F16"/>
    <w:rsid w:val="00D936AF"/>
    <w:rsid w:val="00D9435E"/>
    <w:rsid w:val="00D94779"/>
    <w:rsid w:val="00D9528C"/>
    <w:rsid w:val="00DA1E12"/>
    <w:rsid w:val="00DA282F"/>
    <w:rsid w:val="00DA5FD1"/>
    <w:rsid w:val="00DA61D8"/>
    <w:rsid w:val="00DA6BE0"/>
    <w:rsid w:val="00DA7DD1"/>
    <w:rsid w:val="00DB00E2"/>
    <w:rsid w:val="00DB2388"/>
    <w:rsid w:val="00DB2A97"/>
    <w:rsid w:val="00DB343A"/>
    <w:rsid w:val="00DB4A83"/>
    <w:rsid w:val="00DB50AF"/>
    <w:rsid w:val="00DB651B"/>
    <w:rsid w:val="00DC0D18"/>
    <w:rsid w:val="00DC0EBF"/>
    <w:rsid w:val="00DC1F77"/>
    <w:rsid w:val="00DC2B4B"/>
    <w:rsid w:val="00DC3E88"/>
    <w:rsid w:val="00DC5050"/>
    <w:rsid w:val="00DC64BA"/>
    <w:rsid w:val="00DD009E"/>
    <w:rsid w:val="00DD063F"/>
    <w:rsid w:val="00DD246D"/>
    <w:rsid w:val="00DD35EF"/>
    <w:rsid w:val="00DD4113"/>
    <w:rsid w:val="00DD4473"/>
    <w:rsid w:val="00DD44E5"/>
    <w:rsid w:val="00DE1582"/>
    <w:rsid w:val="00DE1DE2"/>
    <w:rsid w:val="00DE6090"/>
    <w:rsid w:val="00DE73A8"/>
    <w:rsid w:val="00DF1529"/>
    <w:rsid w:val="00DF4CF0"/>
    <w:rsid w:val="00DF5EE7"/>
    <w:rsid w:val="00DF6235"/>
    <w:rsid w:val="00DF6A6C"/>
    <w:rsid w:val="00DF6DF3"/>
    <w:rsid w:val="00E03417"/>
    <w:rsid w:val="00E03D66"/>
    <w:rsid w:val="00E04EA7"/>
    <w:rsid w:val="00E0597D"/>
    <w:rsid w:val="00E10259"/>
    <w:rsid w:val="00E11472"/>
    <w:rsid w:val="00E1158E"/>
    <w:rsid w:val="00E115E1"/>
    <w:rsid w:val="00E1345D"/>
    <w:rsid w:val="00E14038"/>
    <w:rsid w:val="00E14756"/>
    <w:rsid w:val="00E14DEF"/>
    <w:rsid w:val="00E160E7"/>
    <w:rsid w:val="00E17706"/>
    <w:rsid w:val="00E17F68"/>
    <w:rsid w:val="00E210D4"/>
    <w:rsid w:val="00E24015"/>
    <w:rsid w:val="00E30A01"/>
    <w:rsid w:val="00E31C9B"/>
    <w:rsid w:val="00E32D24"/>
    <w:rsid w:val="00E36502"/>
    <w:rsid w:val="00E36E15"/>
    <w:rsid w:val="00E37435"/>
    <w:rsid w:val="00E41275"/>
    <w:rsid w:val="00E41710"/>
    <w:rsid w:val="00E4200B"/>
    <w:rsid w:val="00E431F4"/>
    <w:rsid w:val="00E442DF"/>
    <w:rsid w:val="00E47DBA"/>
    <w:rsid w:val="00E50339"/>
    <w:rsid w:val="00E52CAF"/>
    <w:rsid w:val="00E5408F"/>
    <w:rsid w:val="00E5421F"/>
    <w:rsid w:val="00E55423"/>
    <w:rsid w:val="00E55D6F"/>
    <w:rsid w:val="00E55E99"/>
    <w:rsid w:val="00E60F9C"/>
    <w:rsid w:val="00E672A7"/>
    <w:rsid w:val="00E700ED"/>
    <w:rsid w:val="00E7606C"/>
    <w:rsid w:val="00E768F5"/>
    <w:rsid w:val="00E77743"/>
    <w:rsid w:val="00E7781F"/>
    <w:rsid w:val="00E77E8C"/>
    <w:rsid w:val="00E80915"/>
    <w:rsid w:val="00E83AB3"/>
    <w:rsid w:val="00E83B84"/>
    <w:rsid w:val="00E85BB9"/>
    <w:rsid w:val="00E87014"/>
    <w:rsid w:val="00E876B3"/>
    <w:rsid w:val="00E87DD9"/>
    <w:rsid w:val="00E93DB1"/>
    <w:rsid w:val="00E96FC7"/>
    <w:rsid w:val="00E97555"/>
    <w:rsid w:val="00E97662"/>
    <w:rsid w:val="00EA6090"/>
    <w:rsid w:val="00EA6577"/>
    <w:rsid w:val="00EA65AD"/>
    <w:rsid w:val="00EA7893"/>
    <w:rsid w:val="00EB2F6C"/>
    <w:rsid w:val="00EB479A"/>
    <w:rsid w:val="00EB4F85"/>
    <w:rsid w:val="00EB6CDC"/>
    <w:rsid w:val="00EC00E1"/>
    <w:rsid w:val="00EC0664"/>
    <w:rsid w:val="00EC0B81"/>
    <w:rsid w:val="00EC348B"/>
    <w:rsid w:val="00EC59AF"/>
    <w:rsid w:val="00EC6C43"/>
    <w:rsid w:val="00ED26FD"/>
    <w:rsid w:val="00ED394B"/>
    <w:rsid w:val="00ED4BA6"/>
    <w:rsid w:val="00ED5BDD"/>
    <w:rsid w:val="00ED61F7"/>
    <w:rsid w:val="00ED6B33"/>
    <w:rsid w:val="00ED721A"/>
    <w:rsid w:val="00ED73F2"/>
    <w:rsid w:val="00EE0BC4"/>
    <w:rsid w:val="00EE3DC8"/>
    <w:rsid w:val="00EE402A"/>
    <w:rsid w:val="00EE47ED"/>
    <w:rsid w:val="00EE6D33"/>
    <w:rsid w:val="00EE6FD7"/>
    <w:rsid w:val="00EE71C9"/>
    <w:rsid w:val="00EE750E"/>
    <w:rsid w:val="00EF17FC"/>
    <w:rsid w:val="00EF36B5"/>
    <w:rsid w:val="00EF411C"/>
    <w:rsid w:val="00EF5A10"/>
    <w:rsid w:val="00EF623D"/>
    <w:rsid w:val="00EF6BDF"/>
    <w:rsid w:val="00F02B77"/>
    <w:rsid w:val="00F0329F"/>
    <w:rsid w:val="00F03449"/>
    <w:rsid w:val="00F04E30"/>
    <w:rsid w:val="00F07A5A"/>
    <w:rsid w:val="00F10D14"/>
    <w:rsid w:val="00F10DFA"/>
    <w:rsid w:val="00F134C9"/>
    <w:rsid w:val="00F14C70"/>
    <w:rsid w:val="00F151C4"/>
    <w:rsid w:val="00F152B2"/>
    <w:rsid w:val="00F15C72"/>
    <w:rsid w:val="00F163AA"/>
    <w:rsid w:val="00F17D89"/>
    <w:rsid w:val="00F17F15"/>
    <w:rsid w:val="00F241C7"/>
    <w:rsid w:val="00F2686D"/>
    <w:rsid w:val="00F26BF8"/>
    <w:rsid w:val="00F27A53"/>
    <w:rsid w:val="00F317C5"/>
    <w:rsid w:val="00F31ACF"/>
    <w:rsid w:val="00F31ADF"/>
    <w:rsid w:val="00F334DB"/>
    <w:rsid w:val="00F36F8E"/>
    <w:rsid w:val="00F440F7"/>
    <w:rsid w:val="00F4535F"/>
    <w:rsid w:val="00F50768"/>
    <w:rsid w:val="00F51AEB"/>
    <w:rsid w:val="00F5291A"/>
    <w:rsid w:val="00F55537"/>
    <w:rsid w:val="00F55BB5"/>
    <w:rsid w:val="00F56BFA"/>
    <w:rsid w:val="00F56DB7"/>
    <w:rsid w:val="00F63E78"/>
    <w:rsid w:val="00F6477D"/>
    <w:rsid w:val="00F648B1"/>
    <w:rsid w:val="00F64917"/>
    <w:rsid w:val="00F64FB4"/>
    <w:rsid w:val="00F656BA"/>
    <w:rsid w:val="00F65DAE"/>
    <w:rsid w:val="00F70B37"/>
    <w:rsid w:val="00F721EE"/>
    <w:rsid w:val="00F728E9"/>
    <w:rsid w:val="00F75063"/>
    <w:rsid w:val="00F75084"/>
    <w:rsid w:val="00F774F8"/>
    <w:rsid w:val="00F77671"/>
    <w:rsid w:val="00F85BE9"/>
    <w:rsid w:val="00F8687B"/>
    <w:rsid w:val="00F8694E"/>
    <w:rsid w:val="00F8769E"/>
    <w:rsid w:val="00F90239"/>
    <w:rsid w:val="00F90606"/>
    <w:rsid w:val="00F90AA1"/>
    <w:rsid w:val="00F90F51"/>
    <w:rsid w:val="00F91E15"/>
    <w:rsid w:val="00F930F0"/>
    <w:rsid w:val="00F93CA7"/>
    <w:rsid w:val="00F94706"/>
    <w:rsid w:val="00F94774"/>
    <w:rsid w:val="00F959F1"/>
    <w:rsid w:val="00F96EE7"/>
    <w:rsid w:val="00FA0E91"/>
    <w:rsid w:val="00FA212B"/>
    <w:rsid w:val="00FA3CE4"/>
    <w:rsid w:val="00FA4734"/>
    <w:rsid w:val="00FA4AB2"/>
    <w:rsid w:val="00FA5EE1"/>
    <w:rsid w:val="00FA6382"/>
    <w:rsid w:val="00FA690F"/>
    <w:rsid w:val="00FA7D00"/>
    <w:rsid w:val="00FC010A"/>
    <w:rsid w:val="00FC2512"/>
    <w:rsid w:val="00FC3191"/>
    <w:rsid w:val="00FC3E18"/>
    <w:rsid w:val="00FC4AB1"/>
    <w:rsid w:val="00FC51D3"/>
    <w:rsid w:val="00FC5796"/>
    <w:rsid w:val="00FC603C"/>
    <w:rsid w:val="00FC6458"/>
    <w:rsid w:val="00FC683C"/>
    <w:rsid w:val="00FC6A33"/>
    <w:rsid w:val="00FD0FC0"/>
    <w:rsid w:val="00FD2C32"/>
    <w:rsid w:val="00FD34B3"/>
    <w:rsid w:val="00FE2403"/>
    <w:rsid w:val="00FE258D"/>
    <w:rsid w:val="00FE2D09"/>
    <w:rsid w:val="00FE4450"/>
    <w:rsid w:val="00FE5D03"/>
    <w:rsid w:val="00FE69D2"/>
    <w:rsid w:val="00FE6FE6"/>
    <w:rsid w:val="00FF3F0E"/>
    <w:rsid w:val="00FF404D"/>
    <w:rsid w:val="00FF495B"/>
    <w:rsid w:val="00FF60A5"/>
    <w:rsid w:val="00FF74E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FD9B1-EBE5-4CD7-BAAA-1388D0DD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9EB"/>
  </w:style>
  <w:style w:type="paragraph" w:styleId="1">
    <w:name w:val="heading 1"/>
    <w:basedOn w:val="a"/>
    <w:next w:val="a"/>
    <w:link w:val="10"/>
    <w:uiPriority w:val="9"/>
    <w:qFormat/>
    <w:rsid w:val="002B2C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721A2A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nhideWhenUsed/>
    <w:rsid w:val="00721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unhideWhenUsed/>
    <w:rsid w:val="00721A2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721A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F5F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2C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B2C77"/>
    <w:pPr>
      <w:spacing w:after="100"/>
    </w:pPr>
  </w:style>
  <w:style w:type="character" w:styleId="a7">
    <w:name w:val="Hyperlink"/>
    <w:basedOn w:val="a0"/>
    <w:uiPriority w:val="99"/>
    <w:unhideWhenUsed/>
    <w:rsid w:val="002B2C77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326D3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26D3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26D3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26D3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26D3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2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6D3F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1C497D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1C49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1C497D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Подзаголовок Знак"/>
    <w:basedOn w:val="a0"/>
    <w:link w:val="af1"/>
    <w:rsid w:val="001C49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"/>
    <w:link w:val="af4"/>
    <w:semiHidden/>
    <w:rsid w:val="001C497D"/>
    <w:pPr>
      <w:spacing w:after="0" w:line="360" w:lineRule="auto"/>
      <w:ind w:right="-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semiHidden/>
    <w:rsid w:val="001C49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C6C92-95B2-4F15-8E5A-D33B6A00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5</cp:revision>
  <dcterms:created xsi:type="dcterms:W3CDTF">2018-06-07T10:28:00Z</dcterms:created>
  <dcterms:modified xsi:type="dcterms:W3CDTF">2018-06-28T08:29:00Z</dcterms:modified>
</cp:coreProperties>
</file>